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40"/>
        <w:gridCol w:w="3330"/>
        <w:gridCol w:w="3870"/>
        <w:gridCol w:w="2700"/>
      </w:tblGrid>
      <w:tr w:rsidR="00960168" w:rsidRPr="0025412F" w:rsidTr="009D55A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25412F" w:rsidRDefault="005F1032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 w:rsidRPr="0025412F">
              <w:rPr>
                <w:rFonts w:cs="Calibri"/>
                <w:b/>
                <w:noProof/>
              </w:rPr>
              <w:drawing>
                <wp:inline distT="0" distB="0" distL="0" distR="0">
                  <wp:extent cx="266065" cy="276225"/>
                  <wp:effectExtent l="0" t="0" r="63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  <w:shd w:val="clear" w:color="auto" w:fill="B8CCE4"/>
          </w:tcPr>
          <w:p w:rsidR="007E1663" w:rsidRPr="0025412F" w:rsidRDefault="007E1663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5412F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330" w:type="dxa"/>
            <w:shd w:val="clear" w:color="auto" w:fill="B8CCE4"/>
          </w:tcPr>
          <w:p w:rsidR="007E1663" w:rsidRPr="0025412F" w:rsidRDefault="007E1663" w:rsidP="0018535C">
            <w:pPr>
              <w:spacing w:before="60" w:after="60" w:line="240" w:lineRule="auto"/>
              <w:rPr>
                <w:rFonts w:cs="Calibri"/>
              </w:rPr>
            </w:pPr>
            <w:r w:rsidRPr="0025412F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870" w:type="dxa"/>
            <w:shd w:val="clear" w:color="auto" w:fill="B8CCE4"/>
          </w:tcPr>
          <w:p w:rsidR="007E1663" w:rsidRPr="0025412F" w:rsidRDefault="007E1663" w:rsidP="0018535C">
            <w:pPr>
              <w:spacing w:before="60" w:after="60" w:line="240" w:lineRule="auto"/>
              <w:rPr>
                <w:rFonts w:cs="Calibri"/>
              </w:rPr>
            </w:pPr>
            <w:r w:rsidRPr="0025412F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2700" w:type="dxa"/>
            <w:shd w:val="clear" w:color="auto" w:fill="B8CCE4"/>
          </w:tcPr>
          <w:p w:rsidR="007E1663" w:rsidRPr="0025412F" w:rsidRDefault="007E1663" w:rsidP="0018535C">
            <w:pPr>
              <w:spacing w:before="60" w:after="60" w:line="240" w:lineRule="auto"/>
              <w:rPr>
                <w:rFonts w:cs="Calibri"/>
              </w:rPr>
            </w:pPr>
            <w:r w:rsidRPr="0025412F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F235B0" w:rsidRPr="0025412F" w:rsidTr="009D55A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F235B0" w:rsidRPr="0025412F" w:rsidRDefault="00F235B0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40" w:type="dxa"/>
            <w:shd w:val="clear" w:color="auto" w:fill="auto"/>
          </w:tcPr>
          <w:p w:rsidR="003C324C" w:rsidRPr="0025412F" w:rsidRDefault="00DF6548" w:rsidP="003C324C">
            <w:pPr>
              <w:spacing w:before="120" w:after="0" w:line="240" w:lineRule="auto"/>
              <w:rPr>
                <w:rFonts w:asciiTheme="minorHAnsi" w:hAnsiTheme="minorHAnsi" w:cstheme="minorHAnsi"/>
                <w:lang w:val="es-ES"/>
              </w:rPr>
            </w:pPr>
            <w:r w:rsidRPr="0025412F">
              <w:rPr>
                <w:rFonts w:asciiTheme="minorHAnsi" w:hAnsiTheme="minorHAnsi" w:cstheme="minorHAnsi"/>
                <w:lang w:val="es-ES"/>
              </w:rPr>
              <w:t xml:space="preserve">5 Calle </w:t>
            </w:r>
            <w:r w:rsidR="003C324C" w:rsidRPr="0025412F">
              <w:rPr>
                <w:rFonts w:asciiTheme="minorHAnsi" w:hAnsiTheme="minorHAnsi" w:cstheme="minorHAnsi"/>
                <w:lang w:val="es-ES"/>
              </w:rPr>
              <w:t xml:space="preserve">Mayagüez Esq. Cidra Edificio Metro Center </w:t>
            </w:r>
          </w:p>
          <w:p w:rsidR="003C324C" w:rsidRPr="0025412F" w:rsidRDefault="00DF6548" w:rsidP="003C324C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San Juan, PR</w:t>
            </w:r>
          </w:p>
          <w:p w:rsidR="00F235B0" w:rsidRPr="0025412F" w:rsidRDefault="00F235B0" w:rsidP="0018535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:rsidR="00F235B0" w:rsidRPr="0025412F" w:rsidRDefault="00F235B0" w:rsidP="0018535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412F">
              <w:rPr>
                <w:rFonts w:ascii="Calibri" w:hAnsi="Calibri" w:cs="Calibri"/>
                <w:color w:val="000000"/>
                <w:sz w:val="22"/>
                <w:szCs w:val="22"/>
              </w:rPr>
              <w:t>P.O B</w:t>
            </w:r>
            <w:r w:rsidR="003C324C" w:rsidRPr="002541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x 70376 </w:t>
            </w:r>
            <w:r w:rsidR="003C324C" w:rsidRPr="0025412F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an Juan , PR 00917</w:t>
            </w:r>
          </w:p>
        </w:tc>
        <w:tc>
          <w:tcPr>
            <w:tcW w:w="3870" w:type="dxa"/>
            <w:shd w:val="clear" w:color="auto" w:fill="auto"/>
          </w:tcPr>
          <w:p w:rsidR="008C5FA5" w:rsidRPr="0025412F" w:rsidRDefault="00F235B0" w:rsidP="0018535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412F">
              <w:rPr>
                <w:rFonts w:ascii="Calibri" w:hAnsi="Calibri" w:cs="Calibri"/>
                <w:color w:val="000000"/>
                <w:sz w:val="22"/>
                <w:szCs w:val="22"/>
              </w:rPr>
              <w:t>Tel: (787) 767-1500</w:t>
            </w:r>
          </w:p>
          <w:p w:rsidR="00F235B0" w:rsidRPr="0025412F" w:rsidRDefault="008C5FA5" w:rsidP="0018535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412F">
              <w:rPr>
                <w:rFonts w:ascii="Calibri" w:hAnsi="Calibri" w:cs="Calibri"/>
                <w:color w:val="000000"/>
                <w:sz w:val="22"/>
                <w:szCs w:val="22"/>
              </w:rPr>
              <w:t>Sistema Automatizado: (787)274-0111 24hrs/7 días</w:t>
            </w:r>
            <w:r w:rsidR="00F235B0" w:rsidRPr="002541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  <w:p w:rsidR="009D55AC" w:rsidRPr="0025412F" w:rsidRDefault="00F235B0" w:rsidP="0018535C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5412F">
              <w:rPr>
                <w:rFonts w:ascii="Calibri" w:hAnsi="Calibri" w:cs="Calibri"/>
                <w:color w:val="000000"/>
                <w:sz w:val="22"/>
                <w:szCs w:val="22"/>
              </w:rPr>
              <w:t>Fax: (787) 282-8324</w:t>
            </w:r>
          </w:p>
        </w:tc>
        <w:tc>
          <w:tcPr>
            <w:tcW w:w="270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F235B0" w:rsidRPr="0025412F" w:rsidRDefault="00DF6548" w:rsidP="00DD7FC0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</w:t>
            </w:r>
            <w:r w:rsidR="00DD7FC0"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</w:t>
            </w: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 - 4:30pm</w:t>
            </w:r>
            <w:r w:rsidR="00F235B0" w:rsidRPr="0025412F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</w:r>
          </w:p>
        </w:tc>
      </w:tr>
    </w:tbl>
    <w:p w:rsidR="002D274D" w:rsidRPr="0025412F" w:rsidRDefault="002D274D" w:rsidP="0018535C">
      <w:pPr>
        <w:spacing w:before="60" w:after="60" w:line="240" w:lineRule="auto"/>
        <w:rPr>
          <w:rFonts w:cs="Calibri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130"/>
        <w:gridCol w:w="1350"/>
        <w:gridCol w:w="5220"/>
      </w:tblGrid>
      <w:tr w:rsidR="00CF5C5C" w:rsidRPr="0025412F" w:rsidTr="00DC2BBE">
        <w:tc>
          <w:tcPr>
            <w:tcW w:w="144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25412F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25412F" w:rsidRDefault="0097488C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5412F">
              <w:rPr>
                <w:rFonts w:cs="Calibri"/>
                <w:lang w:val="es-PR"/>
              </w:rPr>
              <w:t xml:space="preserve">Lcda. </w:t>
            </w:r>
            <w:r w:rsidR="00012783" w:rsidRPr="0025412F">
              <w:rPr>
                <w:rFonts w:cs="Calibri"/>
                <w:lang w:val="es-PR"/>
              </w:rPr>
              <w:t>Rosabelle Padín Batista</w:t>
            </w:r>
            <w:r w:rsidR="003C324C" w:rsidRPr="0025412F">
              <w:rPr>
                <w:rFonts w:cs="Calibri"/>
                <w:lang w:val="es-PR"/>
              </w:rPr>
              <w:t>, Administrador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522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lang w:val="es-PR"/>
              </w:rPr>
            </w:pPr>
          </w:p>
        </w:tc>
      </w:tr>
      <w:tr w:rsidR="00CF5C5C" w:rsidRPr="0025412F" w:rsidTr="00DC2BBE">
        <w:tc>
          <w:tcPr>
            <w:tcW w:w="144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5412F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25412F" w:rsidRDefault="004D0546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5412F">
              <w:rPr>
                <w:rFonts w:cs="Calibri"/>
                <w:color w:val="000000"/>
                <w:lang w:val="es-ES"/>
              </w:rPr>
              <w:t>Detrás del Tribunal de San Jua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25412F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DC2BBE" w:rsidRPr="0025412F" w:rsidRDefault="001F67DD" w:rsidP="00FB630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hyperlink r:id="rId13" w:history="1">
              <w:r w:rsidR="00FB6300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asume.pr.gov</w:t>
              </w:r>
            </w:hyperlink>
          </w:p>
        </w:tc>
      </w:tr>
      <w:tr w:rsidR="00CF5C5C" w:rsidRPr="0025412F" w:rsidTr="00DC2BBE">
        <w:tc>
          <w:tcPr>
            <w:tcW w:w="144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5412F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CF5C5C" w:rsidRPr="0025412F" w:rsidRDefault="002F7C5D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5412F">
              <w:rPr>
                <w:rFonts w:cs="Calibri"/>
                <w:lang w:val="es-PR"/>
              </w:rPr>
              <w:t>Departamento de la Familia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  <w:b/>
              </w:rPr>
            </w:pPr>
            <w:r w:rsidRPr="0025412F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F5C5C" w:rsidRPr="0025412F" w:rsidRDefault="00CF5C5C" w:rsidP="0018535C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FA141A" w:rsidRPr="0025412F" w:rsidTr="00DC2BBE">
        <w:tc>
          <w:tcPr>
            <w:tcW w:w="1440" w:type="dxa"/>
            <w:shd w:val="clear" w:color="auto" w:fill="auto"/>
            <w:vAlign w:val="center"/>
          </w:tcPr>
          <w:p w:rsidR="00FA141A" w:rsidRPr="0025412F" w:rsidRDefault="00FA141A" w:rsidP="0018535C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25412F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FA141A" w:rsidRPr="0025412F" w:rsidRDefault="003C324C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25412F">
              <w:rPr>
                <w:rFonts w:cs="Calibri"/>
                <w:lang w:val="es-PR"/>
              </w:rPr>
              <w:t>A3, B7, B17, M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FA141A" w:rsidRPr="0025412F" w:rsidRDefault="00FA141A" w:rsidP="0018535C">
            <w:pPr>
              <w:spacing w:before="60" w:after="60" w:line="240" w:lineRule="auto"/>
              <w:rPr>
                <w:rFonts w:cs="Calibri"/>
              </w:rPr>
            </w:pPr>
            <w:r w:rsidRPr="0025412F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A141A" w:rsidRPr="0025412F" w:rsidRDefault="00FA141A" w:rsidP="0018535C">
            <w:pPr>
              <w:spacing w:before="60" w:after="60" w:line="240" w:lineRule="auto"/>
              <w:rPr>
                <w:rFonts w:cs="Calibri"/>
              </w:rPr>
            </w:pPr>
          </w:p>
        </w:tc>
      </w:tr>
    </w:tbl>
    <w:p w:rsidR="001C6BA6" w:rsidRPr="0025412F" w:rsidRDefault="001C6BA6" w:rsidP="0018535C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420"/>
        <w:gridCol w:w="3150"/>
        <w:gridCol w:w="3780"/>
        <w:gridCol w:w="2790"/>
      </w:tblGrid>
      <w:tr w:rsidR="00960168" w:rsidRPr="0025412F" w:rsidTr="0045580C">
        <w:trPr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25412F" w:rsidRDefault="005F1032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49E0516B" wp14:editId="3DA05315">
                  <wp:extent cx="255270" cy="276225"/>
                  <wp:effectExtent l="0" t="0" r="0" b="9525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25412F" w:rsidRDefault="001C6BA6" w:rsidP="005F67BB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Oficinas de Servicio a través de Puerto Rico</w:t>
            </w:r>
          </w:p>
        </w:tc>
      </w:tr>
      <w:tr w:rsidR="00960168" w:rsidRPr="0025412F" w:rsidTr="0045580C">
        <w:trPr>
          <w:trHeight w:val="464"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6BA6" w:rsidRPr="0025412F" w:rsidRDefault="001C6BA6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3420" w:type="dxa"/>
            <w:shd w:val="clear" w:color="auto" w:fill="B8CCE4"/>
          </w:tcPr>
          <w:p w:rsidR="001C6BA6" w:rsidRPr="0025412F" w:rsidRDefault="00601CD7" w:rsidP="005F67BB">
            <w:pPr>
              <w:spacing w:before="120" w:after="120" w:line="240" w:lineRule="auto"/>
              <w:rPr>
                <w:rFonts w:asciiTheme="minorHAnsi" w:hAnsiTheme="minorHAnsi" w:cstheme="minorHAnsi"/>
                <w:lang w:val="es-ES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Pueblo</w:t>
            </w:r>
          </w:p>
        </w:tc>
        <w:tc>
          <w:tcPr>
            <w:tcW w:w="3150" w:type="dxa"/>
            <w:shd w:val="clear" w:color="auto" w:fill="B8CCE4"/>
          </w:tcPr>
          <w:p w:rsidR="001C6BA6" w:rsidRPr="0025412F" w:rsidRDefault="001C6BA6" w:rsidP="005F67B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Dirección Postal</w:t>
            </w:r>
          </w:p>
        </w:tc>
        <w:tc>
          <w:tcPr>
            <w:tcW w:w="3780" w:type="dxa"/>
            <w:shd w:val="clear" w:color="auto" w:fill="B8CCE4"/>
          </w:tcPr>
          <w:p w:rsidR="001C6BA6" w:rsidRPr="0025412F" w:rsidRDefault="001C6BA6" w:rsidP="005F67B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 xml:space="preserve">Teléfonos / Fax </w:t>
            </w:r>
          </w:p>
        </w:tc>
        <w:tc>
          <w:tcPr>
            <w:tcW w:w="2790" w:type="dxa"/>
            <w:shd w:val="clear" w:color="auto" w:fill="B8CCE4"/>
          </w:tcPr>
          <w:p w:rsidR="001C6BA6" w:rsidRPr="0025412F" w:rsidRDefault="001C6BA6" w:rsidP="005F67B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Horario de Servicio</w:t>
            </w:r>
          </w:p>
        </w:tc>
      </w:tr>
      <w:tr w:rsidR="00482DF1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25412F" w:rsidRDefault="00482DF1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482DF1" w:rsidRPr="0025412F" w:rsidRDefault="00482DF1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25412F">
              <w:rPr>
                <w:rFonts w:asciiTheme="minorHAnsi" w:hAnsiTheme="minorHAnsi" w:cstheme="minorHAnsi"/>
                <w:b/>
              </w:rPr>
              <w:t>AGUADILLA</w:t>
            </w:r>
          </w:p>
        </w:tc>
      </w:tr>
      <w:tr w:rsidR="00482DF1" w:rsidRPr="0025412F" w:rsidTr="00DF6548">
        <w:trPr>
          <w:cantSplit/>
          <w:trHeight w:val="1301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25412F" w:rsidRDefault="00482DF1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482DF1" w:rsidRPr="0025412F" w:rsidRDefault="00BF3646" w:rsidP="0018535C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5412F">
              <w:rPr>
                <w:rFonts w:asciiTheme="minorHAnsi" w:hAnsiTheme="minorHAnsi" w:cstheme="minorHAnsi"/>
                <w:lang w:val="es-ES"/>
              </w:rPr>
              <w:t>Edificio Aguadilla City Plaza</w:t>
            </w:r>
          </w:p>
          <w:p w:rsidR="00BF3646" w:rsidRPr="0025412F" w:rsidRDefault="00BF3646" w:rsidP="0018535C">
            <w:pPr>
              <w:spacing w:before="60" w:after="60" w:line="240" w:lineRule="auto"/>
              <w:rPr>
                <w:rFonts w:asciiTheme="minorHAnsi" w:hAnsiTheme="minorHAnsi" w:cstheme="minorHAnsi"/>
                <w:lang w:val="es-ES"/>
              </w:rPr>
            </w:pPr>
            <w:r w:rsidRPr="0025412F">
              <w:rPr>
                <w:rFonts w:asciiTheme="minorHAnsi" w:hAnsiTheme="minorHAnsi" w:cstheme="minorHAnsi"/>
                <w:lang w:val="es-ES"/>
              </w:rPr>
              <w:t xml:space="preserve">101 Calle Progreso </w:t>
            </w:r>
          </w:p>
          <w:p w:rsidR="00BF3646" w:rsidRPr="0025412F" w:rsidRDefault="00BF3646" w:rsidP="00BF364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guadilla, PR</w:t>
            </w:r>
          </w:p>
          <w:p w:rsidR="00BF3646" w:rsidRPr="0025412F" w:rsidRDefault="00BF3646" w:rsidP="00BF364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(Al lado del Tribunal Municipal)</w:t>
            </w:r>
          </w:p>
          <w:p w:rsidR="00BF3646" w:rsidRPr="0025412F" w:rsidRDefault="00BF3646" w:rsidP="00BF364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  <w:tc>
          <w:tcPr>
            <w:tcW w:w="3150" w:type="dxa"/>
            <w:shd w:val="clear" w:color="auto" w:fill="auto"/>
          </w:tcPr>
          <w:p w:rsidR="00482DF1" w:rsidRPr="0025412F" w:rsidRDefault="00482DF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 Box </w:t>
            </w:r>
            <w:r w:rsidR="00BF364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70</w:t>
            </w:r>
          </w:p>
          <w:p w:rsidR="00482DF1" w:rsidRPr="0025412F" w:rsidRDefault="00482DF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ictoria Station</w:t>
            </w:r>
          </w:p>
          <w:p w:rsidR="00482DF1" w:rsidRPr="0025412F" w:rsidRDefault="00482DF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adilla, PR 00605</w:t>
            </w:r>
          </w:p>
        </w:tc>
        <w:tc>
          <w:tcPr>
            <w:tcW w:w="3780" w:type="dxa"/>
            <w:shd w:val="clear" w:color="auto" w:fill="auto"/>
          </w:tcPr>
          <w:p w:rsidR="006D6831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6D6831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482DF1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787) 891-3922</w:t>
            </w:r>
          </w:p>
          <w:p w:rsidR="00482DF1" w:rsidRPr="0025412F" w:rsidRDefault="00482DF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 891-3750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482DF1" w:rsidRPr="0025412F" w:rsidRDefault="00DD7FC0" w:rsidP="00DD7FC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</w:p>
        </w:tc>
      </w:tr>
      <w:tr w:rsidR="00482DF1" w:rsidRPr="0025412F" w:rsidTr="00DF6548">
        <w:trPr>
          <w:cantSplit/>
          <w:trHeight w:val="78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2DF1" w:rsidRPr="0025412F" w:rsidRDefault="00482DF1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482DF1" w:rsidRPr="0025412F" w:rsidRDefault="00482DF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AF41BB" w:rsidRPr="0025412F" w:rsidRDefault="00AF41B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:rsidR="00AF41BB" w:rsidRPr="0025412F" w:rsidRDefault="00AF41B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482DF1" w:rsidRPr="0025412F" w:rsidRDefault="00482DF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guada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="00DA41D9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guadilla,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sabela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s Marías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Moca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incón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an Sebastián </w:t>
            </w:r>
          </w:p>
          <w:p w:rsidR="00482DF1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5" w:history="1">
              <w:r w:rsidR="00F94DA4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Aguadilla</w:t>
              </w:r>
            </w:hyperlink>
          </w:p>
          <w:p w:rsidR="00AF41BB" w:rsidRPr="0025412F" w:rsidRDefault="00AF41B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380EA2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0EA2" w:rsidRPr="0025412F" w:rsidRDefault="00380EA2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80EA2" w:rsidRPr="0025412F" w:rsidRDefault="00380EA2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ARECIBO</w:t>
            </w:r>
          </w:p>
        </w:tc>
      </w:tr>
      <w:tr w:rsidR="002D41E7" w:rsidRPr="0025412F" w:rsidTr="00D7631E">
        <w:trPr>
          <w:cantSplit/>
          <w:trHeight w:val="189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retera #2 Interior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venida Llorens Torres</w:t>
            </w:r>
          </w:p>
          <w:p w:rsidR="002D41E7" w:rsidRPr="0025412F" w:rsidRDefault="002D41E7" w:rsidP="00BF364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cibo, PR </w:t>
            </w:r>
          </w:p>
          <w:p w:rsidR="00BF3646" w:rsidRPr="0025412F" w:rsidRDefault="00BF3646" w:rsidP="00BF364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Al lado de Arecibo Shopping Center)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504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ecibo, PR 00613</w:t>
            </w:r>
          </w:p>
        </w:tc>
        <w:tc>
          <w:tcPr>
            <w:tcW w:w="3780" w:type="dxa"/>
            <w:shd w:val="clear" w:color="auto" w:fill="auto"/>
          </w:tcPr>
          <w:p w:rsidR="00006E2D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8C5FA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(787) 880-4577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2D41E7" w:rsidRPr="0025412F" w:rsidRDefault="00533C85" w:rsidP="00BF364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F364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17-2577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D7FC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D77FCA" w:rsidRPr="0025412F" w:rsidTr="0045580C">
        <w:trPr>
          <w:cantSplit/>
          <w:trHeight w:val="79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7FCA" w:rsidRPr="0025412F" w:rsidRDefault="00D77FCA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D77FCA" w:rsidRPr="0025412F" w:rsidRDefault="00D77FCA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D77FCA" w:rsidRPr="0025412F" w:rsidRDefault="00D77FCA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D77FCA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ecibo, </w:t>
            </w:r>
            <w:r w:rsidR="00D77FCA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rceloneta, Camuy, Ciales, Florida, Hatillo, Lares, Manatí, Morovis, Quebradillas, Utuado  </w:t>
            </w:r>
          </w:p>
          <w:p w:rsidR="00D77FCA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6" w:history="1">
              <w:r w:rsidR="00F94DA4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Arecibo</w:t>
              </w:r>
            </w:hyperlink>
          </w:p>
        </w:tc>
      </w:tr>
      <w:tr w:rsidR="00380EA2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0EA2" w:rsidRPr="0025412F" w:rsidRDefault="00380EA2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80EA2" w:rsidRPr="0025412F" w:rsidRDefault="007450E7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BAYAMÓ</w:t>
            </w:r>
            <w:r w:rsidR="00380EA2" w:rsidRPr="0025412F">
              <w:rPr>
                <w:rFonts w:asciiTheme="minorHAnsi" w:hAnsiTheme="minorHAnsi" w:cstheme="minorHAnsi"/>
                <w:b/>
                <w:lang w:val="es-PR"/>
              </w:rPr>
              <w:t>N</w:t>
            </w:r>
          </w:p>
        </w:tc>
      </w:tr>
      <w:tr w:rsidR="002D41E7" w:rsidRPr="0025412F" w:rsidTr="0045580C">
        <w:trPr>
          <w:cantSplit/>
          <w:trHeight w:val="146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toridad de Edificios Públicos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entro de Gobierno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e Parque, Esq. Betances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yamón, PR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2578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yamón, PR 00960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shd w:val="clear" w:color="auto" w:fill="auto"/>
          </w:tcPr>
          <w:p w:rsidR="002D41E7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9844A4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87) 269-</w:t>
            </w:r>
            <w:r w:rsidR="00BF364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967E2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60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 269-0566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D7FC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</w:p>
        </w:tc>
      </w:tr>
      <w:tr w:rsidR="00D77FCA" w:rsidRPr="0025412F" w:rsidTr="0045580C">
        <w:trPr>
          <w:cantSplit/>
          <w:trHeight w:val="78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77FCA" w:rsidRPr="0025412F" w:rsidRDefault="00D77FCA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D77FCA" w:rsidRPr="0025412F" w:rsidRDefault="00D77FCA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D77FCA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yamón, </w:t>
            </w:r>
            <w:r w:rsidR="00D77FCA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taño, Corozal, Dorado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ranjito, Toa Alta, Toa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ja, Vega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lta, Vega Baja</w:t>
            </w:r>
          </w:p>
          <w:p w:rsidR="00D7631E" w:rsidRPr="0025412F" w:rsidRDefault="001F67DD" w:rsidP="0045580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7" w:history="1">
              <w:r w:rsidR="00F94DA4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Bayamón</w:t>
              </w:r>
            </w:hyperlink>
          </w:p>
        </w:tc>
      </w:tr>
      <w:tr w:rsidR="00380EA2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0EA2" w:rsidRPr="0025412F" w:rsidRDefault="00380EA2" w:rsidP="0045580C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80EA2" w:rsidRPr="0025412F" w:rsidRDefault="001234FE" w:rsidP="0045580C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CAGUAS</w:t>
            </w:r>
          </w:p>
        </w:tc>
      </w:tr>
      <w:tr w:rsidR="002D41E7" w:rsidRPr="0025412F" w:rsidTr="004107E8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dificio Angora </w:t>
            </w:r>
          </w:p>
          <w:p w:rsidR="002D41E7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62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e Gautier Benítez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guas, PR </w:t>
            </w:r>
            <w:r w:rsidRPr="0025412F">
              <w:rPr>
                <w:rFonts w:asciiTheme="minorHAnsi" w:hAnsiTheme="minorHAnsi" w:cstheme="minorHAnsi"/>
                <w:sz w:val="22"/>
                <w:szCs w:val="22"/>
                <w:lang w:eastAsia="es-PR"/>
              </w:rPr>
              <w:t xml:space="preserve"> 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638</w:t>
            </w:r>
          </w:p>
          <w:p w:rsidR="00BF3646" w:rsidRPr="0025412F" w:rsidRDefault="00BF364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guas, PR 00725</w:t>
            </w:r>
          </w:p>
        </w:tc>
        <w:tc>
          <w:tcPr>
            <w:tcW w:w="3780" w:type="dxa"/>
            <w:shd w:val="clear" w:color="auto" w:fill="auto"/>
          </w:tcPr>
          <w:p w:rsidR="00841F61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9844A4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787) </w:t>
            </w:r>
            <w:r w:rsidR="00841F61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45-</w:t>
            </w:r>
            <w:r w:rsidR="00BF364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25</w:t>
            </w:r>
          </w:p>
          <w:p w:rsidR="002D41E7" w:rsidRPr="0025412F" w:rsidRDefault="00BF3646" w:rsidP="00967E2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(787) </w:t>
            </w:r>
            <w:r w:rsidR="00967E2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4-4001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D7FC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570795" w:rsidRPr="0025412F" w:rsidTr="00DF6548">
        <w:trPr>
          <w:cantSplit/>
          <w:trHeight w:val="82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70795" w:rsidRPr="0025412F" w:rsidRDefault="00570795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570795" w:rsidRPr="0025412F" w:rsidRDefault="00570795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</w:p>
          <w:p w:rsidR="005F1E91" w:rsidRPr="0025412F" w:rsidRDefault="005F1E9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:rsidR="005F1E91" w:rsidRPr="0025412F" w:rsidRDefault="005F1E9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570795" w:rsidRPr="0025412F" w:rsidRDefault="00570795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guas Buenas, Barranquitas,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guas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idra, </w:t>
            </w:r>
            <w:r w:rsidR="007D0B7B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er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</w:t>
            </w:r>
            <w:r w:rsidR="007D0B7B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Gurabo, San Lorenzo    </w:t>
            </w:r>
          </w:p>
          <w:p w:rsidR="00570795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8" w:history="1">
              <w:r w:rsidR="00F877A6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Caguas</w:t>
              </w:r>
            </w:hyperlink>
            <w:r w:rsidR="0057079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380EA2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80EA2" w:rsidRPr="0025412F" w:rsidRDefault="00380EA2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380EA2" w:rsidRPr="0025412F" w:rsidRDefault="002217A7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CAROLINA</w:t>
            </w:r>
          </w:p>
        </w:tc>
      </w:tr>
      <w:tr w:rsidR="002D41E7" w:rsidRPr="0025412F" w:rsidTr="002028CF">
        <w:trPr>
          <w:cantSplit/>
          <w:trHeight w:val="1202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tro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 Gobierno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e. Fernández Juncos 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rolina, PR 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3737</w:t>
            </w:r>
          </w:p>
          <w:p w:rsidR="00C56BD6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rolina, PR 00984</w:t>
            </w:r>
            <w:r w:rsidR="00A6705B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3737</w:t>
            </w:r>
          </w:p>
        </w:tc>
        <w:tc>
          <w:tcPr>
            <w:tcW w:w="3780" w:type="dxa"/>
            <w:shd w:val="clear" w:color="auto" w:fill="auto"/>
          </w:tcPr>
          <w:p w:rsidR="00F61350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9844A4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787) 257-1080</w:t>
            </w:r>
          </w:p>
          <w:p w:rsidR="00967E25" w:rsidRPr="0025412F" w:rsidRDefault="00967E25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 769-6450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D7FC0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</w:p>
        </w:tc>
      </w:tr>
      <w:tr w:rsidR="002217A7" w:rsidRPr="0025412F" w:rsidTr="002028CF">
        <w:trPr>
          <w:cantSplit/>
          <w:trHeight w:val="86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217A7" w:rsidRPr="0025412F" w:rsidRDefault="002217A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2217A7" w:rsidRPr="0025412F" w:rsidRDefault="002217A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720" w:type="dxa"/>
            <w:gridSpan w:val="3"/>
            <w:shd w:val="clear" w:color="auto" w:fill="auto"/>
          </w:tcPr>
          <w:p w:rsidR="002217A7" w:rsidRPr="0025412F" w:rsidRDefault="002217A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n</w:t>
            </w:r>
            <w:r w:rsidR="00F877A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ó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vanas, Carolina,</w:t>
            </w:r>
            <w:r w:rsidR="007450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íza, Luquillo, Rí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 Grande, Trujillo Alto </w:t>
            </w:r>
          </w:p>
          <w:p w:rsidR="002217A7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19" w:history="1">
              <w:r w:rsidR="00F877A6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Carolina</w:t>
              </w:r>
            </w:hyperlink>
          </w:p>
        </w:tc>
      </w:tr>
      <w:tr w:rsidR="00D90E5D" w:rsidRPr="0025412F" w:rsidTr="0045580C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5D" w:rsidRPr="0025412F" w:rsidRDefault="00D90E5D" w:rsidP="0045580C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90E5D" w:rsidRPr="0025412F" w:rsidRDefault="001512EF" w:rsidP="00D7631E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GUAYAMA</w:t>
            </w:r>
          </w:p>
        </w:tc>
      </w:tr>
      <w:tr w:rsidR="002D41E7" w:rsidRPr="0025412F" w:rsidTr="00DF6548">
        <w:trPr>
          <w:cantSplit/>
          <w:trHeight w:val="115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C56BD6" w:rsidRPr="0025412F" w:rsidRDefault="00C56BD6" w:rsidP="00C56BD6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ficio FISA Piso 3</w:t>
            </w:r>
          </w:p>
          <w:p w:rsidR="0011297B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lle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seo del Pueblo 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yama, PR 00784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:rsidR="002D41E7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210</w:t>
            </w:r>
          </w:p>
          <w:p w:rsidR="00C56BD6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uayama, PR 00785</w:t>
            </w:r>
          </w:p>
        </w:tc>
        <w:tc>
          <w:tcPr>
            <w:tcW w:w="3780" w:type="dxa"/>
            <w:shd w:val="clear" w:color="auto" w:fill="auto"/>
          </w:tcPr>
          <w:p w:rsidR="00804F06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804F0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(787) 864-6905</w:t>
            </w:r>
          </w:p>
          <w:p w:rsidR="002D41E7" w:rsidRPr="0025412F" w:rsidRDefault="002D41E7" w:rsidP="00967E2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(787) </w:t>
            </w:r>
            <w:r w:rsidR="00967E2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2-7027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F654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</w:p>
        </w:tc>
      </w:tr>
      <w:tr w:rsidR="001512EF" w:rsidRPr="0025412F" w:rsidTr="00DF6548">
        <w:trPr>
          <w:cantSplit/>
          <w:trHeight w:val="78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512EF" w:rsidRPr="0025412F" w:rsidRDefault="001512EF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1512EF" w:rsidRPr="0025412F" w:rsidRDefault="001512EF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1512EF" w:rsidRPr="0025412F" w:rsidRDefault="001512EF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1512EF" w:rsidRPr="0025412F" w:rsidRDefault="001512EF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rroyo, Cayey, </w:t>
            </w:r>
            <w:r w:rsidR="00C56BD6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ayama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tillas, Salinas, Santa Isabel   </w:t>
            </w:r>
          </w:p>
          <w:p w:rsidR="001512EF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0" w:history="1">
              <w:r w:rsidR="008479BA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Guayama</w:t>
              </w:r>
            </w:hyperlink>
          </w:p>
        </w:tc>
      </w:tr>
      <w:tr w:rsidR="00D90E5D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5D" w:rsidRPr="0025412F" w:rsidRDefault="002028CF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lang w:val="es-ES"/>
              </w:rPr>
              <w:br w:type="page"/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D90E5D" w:rsidRPr="0025412F" w:rsidRDefault="00395BC1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HUMACAO</w:t>
            </w:r>
          </w:p>
        </w:tc>
      </w:tr>
      <w:tr w:rsidR="002D41E7" w:rsidRPr="0025412F" w:rsidTr="002028CF">
        <w:trPr>
          <w:cantSplit/>
          <w:trHeight w:val="122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Boulevard del Río</w:t>
            </w:r>
          </w:p>
          <w:p w:rsidR="00C56BD6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Office Building Piso 2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cao, PR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577</w:t>
            </w:r>
          </w:p>
          <w:p w:rsidR="00C56BD6" w:rsidRPr="0025412F" w:rsidRDefault="00C56BD6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umacao, PR 00792</w:t>
            </w:r>
          </w:p>
        </w:tc>
        <w:tc>
          <w:tcPr>
            <w:tcW w:w="3780" w:type="dxa"/>
            <w:shd w:val="clear" w:color="auto" w:fill="auto"/>
          </w:tcPr>
          <w:p w:rsidR="002D41E7" w:rsidRPr="0025412F" w:rsidRDefault="009844A4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: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787) 285-1535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 850-2635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F654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</w:p>
        </w:tc>
      </w:tr>
      <w:tr w:rsidR="00395BC1" w:rsidRPr="0025412F" w:rsidTr="002028CF">
        <w:trPr>
          <w:cantSplit/>
          <w:trHeight w:val="1067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95BC1" w:rsidRPr="0025412F" w:rsidRDefault="00395BC1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395BC1" w:rsidRPr="0025412F" w:rsidRDefault="00395BC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</w:p>
          <w:p w:rsidR="00395BC1" w:rsidRPr="0025412F" w:rsidRDefault="00395BC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395BC1" w:rsidRPr="0025412F" w:rsidRDefault="00395BC1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iba, Culebra, Fajardo, </w:t>
            </w:r>
            <w:r w:rsidR="00E161B9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Humacao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uncos, </w:t>
            </w:r>
            <w:r w:rsidR="00E161B9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Las Piedras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unabo, Naguabo, Vieques, Yabucoa</w:t>
            </w:r>
          </w:p>
          <w:p w:rsidR="00395BC1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1" w:history="1">
              <w:r w:rsidR="00F3228E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Humacao</w:t>
              </w:r>
            </w:hyperlink>
          </w:p>
        </w:tc>
      </w:tr>
      <w:tr w:rsidR="00D90E5D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5D" w:rsidRPr="0025412F" w:rsidRDefault="00D90E5D" w:rsidP="0045580C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90E5D" w:rsidRPr="0025412F" w:rsidRDefault="00727D2D" w:rsidP="008336F1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MAYAG</w:t>
            </w:r>
            <w:r w:rsidR="008336F1" w:rsidRPr="0025412F">
              <w:rPr>
                <w:rFonts w:asciiTheme="minorHAnsi" w:hAnsiTheme="minorHAnsi" w:cstheme="minorHAnsi"/>
                <w:b/>
                <w:lang w:val="es-PR"/>
              </w:rPr>
              <w:t>Ü</w:t>
            </w:r>
            <w:r w:rsidRPr="0025412F">
              <w:rPr>
                <w:rFonts w:asciiTheme="minorHAnsi" w:hAnsiTheme="minorHAnsi" w:cstheme="minorHAnsi"/>
                <w:b/>
                <w:lang w:val="es-PR"/>
              </w:rPr>
              <w:t>EZ</w:t>
            </w:r>
          </w:p>
        </w:tc>
      </w:tr>
      <w:tr w:rsidR="002D41E7" w:rsidRPr="0025412F" w:rsidTr="002028CF">
        <w:trPr>
          <w:cantSplit/>
          <w:trHeight w:val="1238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ificio Bianca</w:t>
            </w:r>
          </w:p>
          <w:p w:rsidR="002D41E7" w:rsidRPr="0025412F" w:rsidRDefault="00232152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10 W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lle De La Candelaria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agüez, PR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8B202A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6435</w:t>
            </w:r>
          </w:p>
          <w:p w:rsidR="00C56CC4" w:rsidRPr="0025412F" w:rsidRDefault="00C56CC4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yagüez, PR 00681</w:t>
            </w:r>
            <w:r w:rsidR="008B202A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6435</w:t>
            </w:r>
          </w:p>
        </w:tc>
        <w:tc>
          <w:tcPr>
            <w:tcW w:w="3780" w:type="dxa"/>
            <w:shd w:val="clear" w:color="auto" w:fill="auto"/>
          </w:tcPr>
          <w:p w:rsidR="002D41E7" w:rsidRPr="0025412F" w:rsidRDefault="009844A4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l: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787) 265-8220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ax: (787) 265-8299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F654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48550D" w:rsidRPr="0025412F" w:rsidTr="002028CF">
        <w:trPr>
          <w:cantSplit/>
          <w:trHeight w:val="905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8550D" w:rsidRPr="0025412F" w:rsidRDefault="0048550D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48550D" w:rsidRPr="0025412F" w:rsidRDefault="0048550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</w:p>
          <w:p w:rsidR="0048550D" w:rsidRPr="0025412F" w:rsidRDefault="0048550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48550D" w:rsidRPr="0025412F" w:rsidRDefault="0048550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ñasco, Cabo Rojo, Guánica, Hormiguero, Lajas, Maricao, </w:t>
            </w:r>
            <w:r w:rsidR="00E161B9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yagüez,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bana Grande, San Germán</w:t>
            </w:r>
          </w:p>
          <w:p w:rsidR="0048550D" w:rsidRPr="0025412F" w:rsidRDefault="001F67D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hyperlink r:id="rId22" w:history="1">
              <w:r w:rsidR="00D35629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Mayagüez</w:t>
              </w:r>
            </w:hyperlink>
          </w:p>
        </w:tc>
      </w:tr>
      <w:tr w:rsidR="00D90E5D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5D" w:rsidRPr="0025412F" w:rsidRDefault="00D90E5D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</w:p>
        </w:tc>
        <w:tc>
          <w:tcPr>
            <w:tcW w:w="13140" w:type="dxa"/>
            <w:gridSpan w:val="4"/>
            <w:shd w:val="clear" w:color="auto" w:fill="B8CCE4"/>
          </w:tcPr>
          <w:p w:rsidR="00D90E5D" w:rsidRPr="0025412F" w:rsidRDefault="006D6B47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PONCE</w:t>
            </w:r>
          </w:p>
        </w:tc>
      </w:tr>
      <w:tr w:rsidR="002D41E7" w:rsidRPr="0025412F" w:rsidTr="00DF6548">
        <w:trPr>
          <w:cantSplit/>
          <w:trHeight w:val="914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736138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ctor Industrial Sabanetas</w:t>
            </w:r>
            <w:r w:rsidR="003B6502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#210</w:t>
            </w:r>
          </w:p>
          <w:p w:rsidR="00736138" w:rsidRPr="0025412F" w:rsidRDefault="00736138" w:rsidP="0073613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rio Mercedita</w:t>
            </w:r>
          </w:p>
          <w:p w:rsidR="00EB101B" w:rsidRPr="0025412F" w:rsidRDefault="00736138" w:rsidP="0073613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nce,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 </w:t>
            </w:r>
          </w:p>
        </w:tc>
        <w:tc>
          <w:tcPr>
            <w:tcW w:w="3150" w:type="dxa"/>
            <w:shd w:val="clear" w:color="auto" w:fill="auto"/>
          </w:tcPr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 Box 497</w:t>
            </w:r>
          </w:p>
          <w:p w:rsidR="002D41E7" w:rsidRPr="0025412F" w:rsidRDefault="00194F7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rcedita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 00715-0497</w:t>
            </w:r>
          </w:p>
        </w:tc>
        <w:tc>
          <w:tcPr>
            <w:tcW w:w="3780" w:type="dxa"/>
            <w:shd w:val="clear" w:color="auto" w:fill="auto"/>
          </w:tcPr>
          <w:p w:rsidR="002D41E7" w:rsidRPr="0025412F" w:rsidRDefault="00E161B9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9844A4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(787) </w:t>
            </w:r>
            <w:r w:rsidR="00967E2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9-3269</w:t>
            </w:r>
          </w:p>
          <w:p w:rsidR="00311375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Fax: (787) </w:t>
            </w:r>
            <w:r w:rsidR="0031137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42-7964</w:t>
            </w:r>
          </w:p>
          <w:p w:rsidR="002D41E7" w:rsidRPr="0025412F" w:rsidRDefault="002D41E7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F654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br/>
            </w:r>
          </w:p>
        </w:tc>
      </w:tr>
      <w:tr w:rsidR="00E567C0" w:rsidRPr="0025412F" w:rsidTr="002028CF">
        <w:trPr>
          <w:cantSplit/>
          <w:trHeight w:val="119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567C0" w:rsidRPr="0025412F" w:rsidRDefault="00E567C0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E567C0" w:rsidRPr="0025412F" w:rsidRDefault="00E567C0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Municipios Cubiertos: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E567C0" w:rsidRPr="0025412F" w:rsidRDefault="00E567C0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E567C0" w:rsidRPr="0025412F" w:rsidRDefault="00E567C0" w:rsidP="005C11ED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junta, Aibonito, Coamo, Guayanilla, Jayuya, Juana Díaz, Orocovis, Peñuelas,</w:t>
            </w:r>
            <w:r w:rsidR="00736138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nce,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illalba, Yauco</w:t>
            </w:r>
            <w:r w:rsidR="00E447E5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</w:t>
            </w:r>
            <w:r w:rsidR="007D0B7B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</w:t>
            </w:r>
            <w:hyperlink r:id="rId23" w:history="1">
              <w:r w:rsidR="00D35629" w:rsidRPr="0025412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rectorio Oficinas Locales Región de Ponce</w:t>
              </w:r>
            </w:hyperlink>
          </w:p>
        </w:tc>
      </w:tr>
      <w:tr w:rsidR="00D90E5D" w:rsidRPr="0025412F" w:rsidTr="00AF41BB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5D" w:rsidRPr="0025412F" w:rsidRDefault="002028CF" w:rsidP="0045580C">
            <w:pPr>
              <w:pageBreakBefore/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lang w:val="es-ES"/>
              </w:rPr>
              <w:br w:type="page"/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D90E5D" w:rsidRPr="0025412F" w:rsidRDefault="00D90E5D" w:rsidP="005F67BB">
            <w:pPr>
              <w:spacing w:before="120" w:after="120" w:line="240" w:lineRule="auto"/>
              <w:rPr>
                <w:rFonts w:asciiTheme="minorHAnsi" w:hAnsiTheme="minorHAnsi" w:cstheme="minorHAnsi"/>
                <w:b/>
                <w:lang w:val="es-PR"/>
              </w:rPr>
            </w:pPr>
            <w:r w:rsidRPr="0025412F">
              <w:rPr>
                <w:rFonts w:asciiTheme="minorHAnsi" w:hAnsiTheme="minorHAnsi" w:cstheme="minorHAnsi"/>
                <w:b/>
                <w:lang w:val="es-PR"/>
              </w:rPr>
              <w:t>SAN JUAN</w:t>
            </w:r>
          </w:p>
        </w:tc>
      </w:tr>
      <w:tr w:rsidR="002D41E7" w:rsidRPr="0025412F" w:rsidTr="002028CF">
        <w:trPr>
          <w:cantSplit/>
          <w:trHeight w:val="1580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D41E7" w:rsidRPr="0025412F" w:rsidRDefault="002D41E7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</w:p>
        </w:tc>
        <w:tc>
          <w:tcPr>
            <w:tcW w:w="3420" w:type="dxa"/>
            <w:shd w:val="clear" w:color="auto" w:fill="auto"/>
          </w:tcPr>
          <w:p w:rsidR="002D41E7" w:rsidRPr="0025412F" w:rsidRDefault="00EB101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406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ve. Ponce de 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eón</w:t>
            </w:r>
          </w:p>
          <w:p w:rsidR="002D41E7" w:rsidRPr="0025412F" w:rsidRDefault="00EB101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</w:t>
            </w:r>
            <w:r w:rsidR="00EA6ABE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rada 20 Piso 1</w:t>
            </w:r>
          </w:p>
          <w:p w:rsidR="00EB101B" w:rsidRPr="0025412F" w:rsidRDefault="00EB101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an Juan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PR</w:t>
            </w:r>
          </w:p>
          <w:p w:rsidR="00EB101B" w:rsidRPr="0025412F" w:rsidRDefault="00EB101B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Santurce)</w:t>
            </w:r>
          </w:p>
        </w:tc>
        <w:tc>
          <w:tcPr>
            <w:tcW w:w="3150" w:type="dxa"/>
            <w:shd w:val="clear" w:color="auto" w:fill="auto"/>
          </w:tcPr>
          <w:p w:rsidR="00840C75" w:rsidRPr="0025412F" w:rsidRDefault="00840C75" w:rsidP="00840C7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25412F">
              <w:rPr>
                <w:rFonts w:asciiTheme="minorHAnsi" w:hAnsiTheme="minorHAnsi" w:cstheme="minorHAnsi"/>
                <w:lang w:val="es-PR"/>
              </w:rPr>
              <w:t>PO Box 11218</w:t>
            </w:r>
          </w:p>
          <w:p w:rsidR="00840C75" w:rsidRPr="0025412F" w:rsidRDefault="00840C75" w:rsidP="00840C75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lang w:val="es-PR"/>
              </w:rPr>
            </w:pPr>
            <w:r w:rsidRPr="0025412F">
              <w:rPr>
                <w:rFonts w:asciiTheme="minorHAnsi" w:hAnsiTheme="minorHAnsi" w:cstheme="minorHAnsi"/>
                <w:lang w:val="es-PR"/>
              </w:rPr>
              <w:t>Fernández Juncos Station</w:t>
            </w:r>
          </w:p>
          <w:p w:rsidR="00EB101B" w:rsidRPr="0025412F" w:rsidRDefault="00840C75" w:rsidP="00840C75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s-PR"/>
              </w:rPr>
              <w:t>San Juan, PR 00910-1218</w:t>
            </w:r>
          </w:p>
        </w:tc>
        <w:tc>
          <w:tcPr>
            <w:tcW w:w="3780" w:type="dxa"/>
            <w:shd w:val="clear" w:color="auto" w:fill="auto"/>
          </w:tcPr>
          <w:p w:rsidR="002D41E7" w:rsidRPr="0025412F" w:rsidRDefault="00E161B9" w:rsidP="00657F6F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l</w:t>
            </w:r>
            <w:r w:rsidR="009844A4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="00657F6F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787) 725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657F6F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80</w:t>
            </w:r>
            <w:r w:rsidR="00EB101B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2D41E7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Fax: (787) 722-7335</w:t>
            </w:r>
          </w:p>
        </w:tc>
        <w:tc>
          <w:tcPr>
            <w:tcW w:w="2790" w:type="dxa"/>
            <w:shd w:val="clear" w:color="auto" w:fill="auto"/>
          </w:tcPr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Lunes a Viernes:</w:t>
            </w:r>
          </w:p>
          <w:p w:rsidR="00DF6548" w:rsidRPr="0025412F" w:rsidRDefault="00DF6548" w:rsidP="00DF6548">
            <w:pPr>
              <w:spacing w:before="60" w:after="60"/>
              <w:rPr>
                <w:rFonts w:asciiTheme="minorHAnsi" w:hAnsiTheme="minorHAnsi" w:cstheme="minorHAnsi"/>
              </w:rPr>
            </w:pPr>
            <w:r w:rsidRPr="0025412F">
              <w:rPr>
                <w:rFonts w:asciiTheme="minorHAnsi" w:hAnsiTheme="minorHAnsi" w:cstheme="minorHAnsi"/>
              </w:rPr>
              <w:t>8:00am - 12:00pm</w:t>
            </w:r>
          </w:p>
          <w:p w:rsidR="002D41E7" w:rsidRPr="0025412F" w:rsidRDefault="00DD7FC0" w:rsidP="00DF6548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25412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:00pm - 4:30pm</w:t>
            </w:r>
          </w:p>
        </w:tc>
      </w:tr>
      <w:tr w:rsidR="00D90E5D" w:rsidRPr="0025412F" w:rsidTr="002028CF">
        <w:trPr>
          <w:cantSplit/>
          <w:trHeight w:val="923"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D90E5D" w:rsidRPr="0025412F" w:rsidRDefault="00D90E5D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shd w:val="clear" w:color="auto" w:fill="auto"/>
          </w:tcPr>
          <w:p w:rsidR="00D90E5D" w:rsidRPr="0025412F" w:rsidRDefault="00D90E5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ficinas:</w:t>
            </w: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D90E5D" w:rsidRPr="0025412F" w:rsidRDefault="00D90E5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9720" w:type="dxa"/>
            <w:gridSpan w:val="3"/>
            <w:shd w:val="clear" w:color="auto" w:fill="auto"/>
          </w:tcPr>
          <w:p w:rsidR="00D90E5D" w:rsidRPr="0025412F" w:rsidRDefault="00D90E5D" w:rsidP="0018535C">
            <w:pPr>
              <w:pStyle w:val="NormalWeb"/>
              <w:spacing w:before="60" w:beforeAutospacing="0" w:after="6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upey, </w:t>
            </w:r>
            <w:r w:rsidR="00E161B9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Guaynabo, Río Piedras </w:t>
            </w:r>
            <w:r w:rsidR="00EB101B" w:rsidRPr="002541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 San Juan</w:t>
            </w:r>
          </w:p>
          <w:p w:rsidR="00D90E5D" w:rsidRPr="0025412F" w:rsidRDefault="001F67DD" w:rsidP="0018535C">
            <w:pPr>
              <w:spacing w:before="60" w:after="60" w:line="240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  <w:hyperlink r:id="rId24" w:history="1">
              <w:r w:rsidR="00811FFC" w:rsidRPr="0025412F">
                <w:rPr>
                  <w:rStyle w:val="Hyperlink"/>
                  <w:rFonts w:asciiTheme="minorHAnsi" w:hAnsiTheme="minorHAnsi" w:cstheme="minorHAnsi"/>
                  <w:lang w:val="es-ES"/>
                </w:rPr>
                <w:t>Directorio Oficinas Locales Región de San Juan</w:t>
              </w:r>
            </w:hyperlink>
          </w:p>
        </w:tc>
      </w:tr>
    </w:tbl>
    <w:p w:rsidR="00D6362B" w:rsidRPr="0025412F" w:rsidRDefault="00D6362B" w:rsidP="0018535C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A56D46" w:rsidRPr="0025412F" w:rsidTr="00960168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D6362B" w:rsidRPr="0025412F" w:rsidRDefault="005F1032" w:rsidP="0018535C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25412F">
              <w:rPr>
                <w:rFonts w:cs="Calibri"/>
                <w:noProof/>
              </w:rPr>
              <w:drawing>
                <wp:inline distT="0" distB="0" distL="0" distR="0">
                  <wp:extent cx="255270" cy="255270"/>
                  <wp:effectExtent l="0" t="0" r="0" b="0"/>
                  <wp:docPr id="4" name="Picture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shd w:val="clear" w:color="auto" w:fill="DBE5F1"/>
          </w:tcPr>
          <w:p w:rsidR="00D6362B" w:rsidRPr="0025412F" w:rsidRDefault="00D6362B" w:rsidP="0018535C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b/>
                <w:lang w:val="es-ES"/>
              </w:rPr>
            </w:pPr>
            <w:r w:rsidRPr="0025412F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9D55AC" w:rsidRPr="0025412F" w:rsidRDefault="001F67DD" w:rsidP="00A61F2F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26" w:history="1">
        <w:r w:rsidR="007D0B7B" w:rsidRPr="0025412F">
          <w:rPr>
            <w:rStyle w:val="Hyperlink"/>
            <w:rFonts w:cs="Calibri"/>
            <w:lang w:val="es-ES"/>
          </w:rPr>
          <w:t>Página Web de la Administración para el Sustento de Menores</w:t>
        </w:r>
      </w:hyperlink>
    </w:p>
    <w:p w:rsidR="007D0B7B" w:rsidRPr="0025412F" w:rsidRDefault="001F67DD" w:rsidP="00A61F2F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27" w:history="1">
        <w:r w:rsidR="009D55AC" w:rsidRPr="0025412F">
          <w:rPr>
            <w:rStyle w:val="Hyperlink"/>
            <w:rFonts w:cs="Calibri"/>
            <w:lang w:val="es-ES"/>
          </w:rPr>
          <w:t>Información de Interés general</w:t>
        </w:r>
      </w:hyperlink>
    </w:p>
    <w:p w:rsidR="00BA6714" w:rsidRPr="0025412F" w:rsidRDefault="001F67DD" w:rsidP="00A61F2F">
      <w:pPr>
        <w:spacing w:before="120" w:after="120" w:line="240" w:lineRule="auto"/>
        <w:rPr>
          <w:rStyle w:val="Hyperlink"/>
          <w:rFonts w:cs="Calibri"/>
          <w:lang w:val="es-ES"/>
        </w:rPr>
      </w:pPr>
      <w:hyperlink r:id="rId28" w:history="1">
        <w:r w:rsidR="00BA6714" w:rsidRPr="0025412F">
          <w:rPr>
            <w:rStyle w:val="Hyperlink"/>
            <w:rFonts w:cs="Calibri"/>
            <w:lang w:val="es-ES"/>
          </w:rPr>
          <w:t>Oficinas Regionales</w:t>
        </w:r>
      </w:hyperlink>
    </w:p>
    <w:p w:rsidR="00A61F2F" w:rsidRPr="0025412F" w:rsidRDefault="001F67DD" w:rsidP="00A61F2F">
      <w:pPr>
        <w:spacing w:before="120" w:after="120" w:line="240" w:lineRule="auto"/>
        <w:rPr>
          <w:rStyle w:val="Hyperlink"/>
          <w:rFonts w:cs="Calibri"/>
          <w:b/>
          <w:lang w:val="es-ES"/>
        </w:rPr>
      </w:pPr>
      <w:hyperlink r:id="rId29" w:history="1">
        <w:r w:rsidR="00A61F2F" w:rsidRPr="0025412F">
          <w:rPr>
            <w:rStyle w:val="Hyperlink"/>
            <w:rFonts w:cs="Calibri"/>
            <w:lang w:val="es-ES"/>
          </w:rPr>
          <w:t>Directorio de Agencias de PR</w:t>
        </w:r>
      </w:hyperlink>
    </w:p>
    <w:p w:rsidR="00A61F2F" w:rsidRPr="0025412F" w:rsidRDefault="001F67DD" w:rsidP="00A61F2F">
      <w:pPr>
        <w:spacing w:before="120" w:after="120" w:line="240" w:lineRule="auto"/>
        <w:rPr>
          <w:lang w:val="es-ES"/>
        </w:rPr>
      </w:pPr>
      <w:hyperlink r:id="rId30" w:history="1">
        <w:r w:rsidR="00A61F2F" w:rsidRPr="0025412F">
          <w:rPr>
            <w:rStyle w:val="Hyperlink"/>
            <w:rFonts w:cs="Calibri"/>
            <w:lang w:val="es-ES"/>
          </w:rPr>
          <w:t>Directorio de Municipios de PR</w:t>
        </w:r>
      </w:hyperlink>
    </w:p>
    <w:p w:rsidR="009D55AC" w:rsidRPr="009D55AC" w:rsidRDefault="001F67DD" w:rsidP="0018535C">
      <w:pPr>
        <w:spacing w:before="60" w:after="60" w:line="240" w:lineRule="auto"/>
        <w:rPr>
          <w:rFonts w:cs="Calibri"/>
          <w:b/>
          <w:color w:val="0000FF"/>
          <w:u w:val="single"/>
          <w:lang w:val="es-ES"/>
        </w:rPr>
      </w:pPr>
      <w:hyperlink r:id="rId31" w:history="1">
        <w:r w:rsidR="00A61F2F" w:rsidRPr="0025412F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9D55AC" w:rsidRPr="009D55AC" w:rsidSect="00EB2341">
      <w:headerReference w:type="default" r:id="rId32"/>
      <w:footerReference w:type="default" r:id="rId33"/>
      <w:pgSz w:w="15840" w:h="12240" w:orient="landscape"/>
      <w:pgMar w:top="885" w:right="1440" w:bottom="1440" w:left="1440" w:header="27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215" w:rsidRDefault="003B1215" w:rsidP="002D274D">
      <w:pPr>
        <w:spacing w:after="0" w:line="240" w:lineRule="auto"/>
      </w:pPr>
      <w:r>
        <w:separator/>
      </w:r>
    </w:p>
  </w:endnote>
  <w:endnote w:type="continuationSeparator" w:id="0">
    <w:p w:rsidR="003B1215" w:rsidRDefault="003B1215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428" w:type="dxa"/>
      <w:tblBorders>
        <w:top w:val="single" w:sz="4" w:space="0" w:color="auto"/>
      </w:tblBorders>
      <w:shd w:val="clear" w:color="auto" w:fill="FFFFFF"/>
      <w:tblLook w:val="04A0" w:firstRow="1" w:lastRow="0" w:firstColumn="1" w:lastColumn="0" w:noHBand="0" w:noVBand="1"/>
    </w:tblPr>
    <w:tblGrid>
      <w:gridCol w:w="4338"/>
      <w:gridCol w:w="5040"/>
      <w:gridCol w:w="4050"/>
    </w:tblGrid>
    <w:tr w:rsidR="002028CF" w:rsidRPr="00D7631E" w:rsidTr="007A0822">
      <w:trPr>
        <w:trHeight w:val="533"/>
      </w:trPr>
      <w:tc>
        <w:tcPr>
          <w:tcW w:w="4338" w:type="dxa"/>
          <w:shd w:val="clear" w:color="auto" w:fill="FFFFFF"/>
          <w:vAlign w:val="center"/>
        </w:tcPr>
        <w:p w:rsidR="002028CF" w:rsidRPr="00D7631E" w:rsidRDefault="002028CF" w:rsidP="002028CF">
          <w:pPr>
            <w:pStyle w:val="Footer"/>
            <w:spacing w:before="120" w:after="120"/>
            <w:rPr>
              <w:rFonts w:asciiTheme="minorHAnsi" w:hAnsiTheme="minorHAnsi" w:cstheme="minorHAnsi"/>
            </w:rPr>
          </w:pPr>
          <w:r w:rsidRPr="00D7631E">
            <w:rPr>
              <w:rFonts w:asciiTheme="minorHAnsi" w:hAnsiTheme="minorHAnsi" w:cstheme="minorHAnsi"/>
              <w:noProof/>
            </w:rPr>
            <w:drawing>
              <wp:inline distT="0" distB="0" distL="0" distR="0" wp14:anchorId="5B9E9A2C" wp14:editId="6E8D6120">
                <wp:extent cx="467037" cy="364288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11 compress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037" cy="364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shd w:val="clear" w:color="auto" w:fill="FFFFFF"/>
          <w:vAlign w:val="center"/>
        </w:tcPr>
        <w:p w:rsidR="002028CF" w:rsidRPr="00D7631E" w:rsidRDefault="002028CF" w:rsidP="002028CF">
          <w:pPr>
            <w:pStyle w:val="Footer"/>
            <w:spacing w:before="120" w:after="120"/>
            <w:jc w:val="center"/>
            <w:rPr>
              <w:rFonts w:asciiTheme="minorHAnsi" w:hAnsiTheme="minorHAnsi" w:cstheme="minorHAnsi"/>
              <w:lang w:val="es-PR"/>
            </w:rPr>
          </w:pPr>
          <w:r w:rsidRPr="00D7631E">
            <w:rPr>
              <w:rFonts w:asciiTheme="minorHAnsi" w:hAnsiTheme="minorHAnsi" w:cstheme="minorHAnsi"/>
              <w:lang w:val="es-PR"/>
            </w:rPr>
            <w:t>3-1-1 Tu Línea de Servicios de Gobierno</w:t>
          </w:r>
        </w:p>
      </w:tc>
      <w:tc>
        <w:tcPr>
          <w:tcW w:w="4050" w:type="dxa"/>
          <w:shd w:val="clear" w:color="auto" w:fill="FFFFFF"/>
          <w:vAlign w:val="center"/>
        </w:tcPr>
        <w:p w:rsidR="002028CF" w:rsidRPr="00D7631E" w:rsidRDefault="002028CF" w:rsidP="002028CF">
          <w:pPr>
            <w:spacing w:before="120" w:after="120" w:line="240" w:lineRule="auto"/>
            <w:jc w:val="right"/>
            <w:rPr>
              <w:rFonts w:asciiTheme="minorHAnsi" w:hAnsiTheme="minorHAnsi" w:cstheme="minorHAnsi"/>
              <w:lang w:val="es-PR"/>
            </w:rPr>
          </w:pPr>
          <w:r w:rsidRPr="00D7631E">
            <w:rPr>
              <w:rFonts w:asciiTheme="minorHAnsi" w:hAnsiTheme="minorHAnsi" w:cstheme="minorHAnsi"/>
              <w:lang w:val="es-PR"/>
            </w:rPr>
            <w:t xml:space="preserve">Página </w:t>
          </w:r>
          <w:r w:rsidRPr="00D7631E">
            <w:rPr>
              <w:rFonts w:asciiTheme="minorHAnsi" w:hAnsiTheme="minorHAnsi" w:cstheme="minorHAnsi"/>
              <w:lang w:val="es-PR"/>
            </w:rPr>
            <w:fldChar w:fldCharType="begin"/>
          </w:r>
          <w:r w:rsidRPr="00D7631E">
            <w:rPr>
              <w:rFonts w:asciiTheme="minorHAnsi" w:hAnsiTheme="minorHAnsi" w:cstheme="minorHAnsi"/>
              <w:lang w:val="es-PR"/>
            </w:rPr>
            <w:instrText xml:space="preserve"> PAGE </w:instrText>
          </w:r>
          <w:r w:rsidRPr="00D7631E">
            <w:rPr>
              <w:rFonts w:asciiTheme="minorHAnsi" w:hAnsiTheme="minorHAnsi" w:cstheme="minorHAnsi"/>
              <w:lang w:val="es-PR"/>
            </w:rPr>
            <w:fldChar w:fldCharType="separate"/>
          </w:r>
          <w:r w:rsidR="001F67DD">
            <w:rPr>
              <w:rFonts w:asciiTheme="minorHAnsi" w:hAnsiTheme="minorHAnsi" w:cstheme="minorHAnsi"/>
              <w:noProof/>
              <w:lang w:val="es-PR"/>
            </w:rPr>
            <w:t>1</w:t>
          </w:r>
          <w:r w:rsidRPr="00D7631E">
            <w:rPr>
              <w:rFonts w:asciiTheme="minorHAnsi" w:hAnsiTheme="minorHAnsi" w:cstheme="minorHAnsi"/>
              <w:lang w:val="es-PR"/>
            </w:rPr>
            <w:fldChar w:fldCharType="end"/>
          </w:r>
          <w:r w:rsidRPr="00D7631E">
            <w:rPr>
              <w:rFonts w:asciiTheme="minorHAnsi" w:hAnsiTheme="minorHAnsi" w:cstheme="minorHAnsi"/>
              <w:lang w:val="es-PR"/>
            </w:rPr>
            <w:t xml:space="preserve"> de </w:t>
          </w:r>
          <w:r w:rsidRPr="00D7631E">
            <w:rPr>
              <w:rFonts w:asciiTheme="minorHAnsi" w:hAnsiTheme="minorHAnsi" w:cstheme="minorHAnsi"/>
              <w:lang w:val="es-PR"/>
            </w:rPr>
            <w:fldChar w:fldCharType="begin"/>
          </w:r>
          <w:r w:rsidRPr="00D7631E">
            <w:rPr>
              <w:rFonts w:asciiTheme="minorHAnsi" w:hAnsiTheme="minorHAnsi" w:cstheme="minorHAnsi"/>
              <w:lang w:val="es-PR"/>
            </w:rPr>
            <w:instrText xml:space="preserve"> NUMPAGES  </w:instrText>
          </w:r>
          <w:r w:rsidRPr="00D7631E">
            <w:rPr>
              <w:rFonts w:asciiTheme="minorHAnsi" w:hAnsiTheme="minorHAnsi" w:cstheme="minorHAnsi"/>
              <w:lang w:val="es-PR"/>
            </w:rPr>
            <w:fldChar w:fldCharType="separate"/>
          </w:r>
          <w:r w:rsidR="001F67DD">
            <w:rPr>
              <w:rFonts w:asciiTheme="minorHAnsi" w:hAnsiTheme="minorHAnsi" w:cstheme="minorHAnsi"/>
              <w:noProof/>
              <w:lang w:val="es-PR"/>
            </w:rPr>
            <w:t>3</w:t>
          </w:r>
          <w:r w:rsidRPr="00D7631E">
            <w:rPr>
              <w:rFonts w:asciiTheme="minorHAnsi" w:hAnsiTheme="minorHAnsi" w:cstheme="minorHAnsi"/>
              <w:lang w:val="es-PR"/>
            </w:rPr>
            <w:fldChar w:fldCharType="end"/>
          </w:r>
          <w:r w:rsidRPr="00D7631E">
            <w:rPr>
              <w:rFonts w:asciiTheme="minorHAnsi" w:hAnsiTheme="minorHAnsi" w:cstheme="minorHAnsi"/>
              <w:lang w:val="es-PR"/>
            </w:rPr>
            <w:t xml:space="preserve"> </w:t>
          </w:r>
        </w:p>
      </w:tc>
    </w:tr>
  </w:tbl>
  <w:p w:rsidR="003B6502" w:rsidRPr="002028CF" w:rsidRDefault="002028CF" w:rsidP="002028CF">
    <w:pPr>
      <w:pStyle w:val="Footer"/>
      <w:jc w:val="center"/>
      <w:rPr>
        <w:sz w:val="16"/>
        <w:szCs w:val="16"/>
        <w:lang w:val="es-ES_tradnl"/>
      </w:rPr>
    </w:pPr>
    <w:r w:rsidRPr="00D7631E">
      <w:rPr>
        <w:sz w:val="16"/>
        <w:szCs w:val="16"/>
        <w:lang w:val="es-ES_tradnl"/>
      </w:rPr>
      <w:t>Este documento es sólo de carácter informativo.  La comunicación provista puede estar sujeta a cambios y no sustituye ninguna legislación, jurisprudencia, orden ejecutiva, reglamentos y/ o normas aplicables a la agencia de gobiern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215" w:rsidRDefault="003B1215" w:rsidP="002D274D">
      <w:pPr>
        <w:spacing w:after="0" w:line="240" w:lineRule="auto"/>
      </w:pPr>
      <w:r>
        <w:separator/>
      </w:r>
    </w:p>
  </w:footnote>
  <w:footnote w:type="continuationSeparator" w:id="0">
    <w:p w:rsidR="003B1215" w:rsidRDefault="003B1215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3B6502" w:rsidRPr="00CF5C5C" w:rsidTr="00960168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B6502" w:rsidRPr="00960168" w:rsidRDefault="003B6502" w:rsidP="00880EED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120" w:after="120" w:line="240" w:lineRule="auto"/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para el Sustento de Menores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 (</w:t>
          </w:r>
          <w:r>
            <w:rPr>
              <w:b/>
              <w:smallCaps/>
              <w:sz w:val="28"/>
              <w:szCs w:val="28"/>
              <w:lang w:val="es-ES"/>
            </w:rPr>
            <w:t>ASUME</w:t>
          </w:r>
          <w:r w:rsidRPr="00960168">
            <w:rPr>
              <w:b/>
              <w:smallCaps/>
              <w:sz w:val="28"/>
              <w:szCs w:val="28"/>
              <w:lang w:val="es-ES"/>
            </w:rPr>
            <w:t xml:space="preserve">) </w:t>
          </w:r>
        </w:p>
      </w:tc>
      <w:tc>
        <w:tcPr>
          <w:tcW w:w="1890" w:type="dxa"/>
          <w:shd w:val="clear" w:color="auto" w:fill="auto"/>
          <w:vAlign w:val="center"/>
        </w:tcPr>
        <w:p w:rsidR="003B6502" w:rsidRPr="00960168" w:rsidRDefault="003B6502" w:rsidP="009A13D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SUME-124</w:t>
          </w:r>
        </w:p>
      </w:tc>
    </w:tr>
    <w:tr w:rsidR="003B6502" w:rsidRPr="002D274D" w:rsidTr="00960168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3B6502" w:rsidRPr="007D0B7B" w:rsidRDefault="003B6502" w:rsidP="009A5D37">
          <w:pPr>
            <w:spacing w:before="120" w:after="120" w:line="240" w:lineRule="auto"/>
            <w:rPr>
              <w:lang w:val="es-ES"/>
            </w:rPr>
          </w:pPr>
          <w:r w:rsidRPr="00960168"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Directorio </w:t>
          </w:r>
          <w:r>
            <w:rPr>
              <w:rFonts w:eastAsia="@Arial Unicode MS" w:cs="Calibri"/>
              <w:b/>
              <w:smallCaps/>
              <w:color w:val="000000"/>
              <w:sz w:val="28"/>
              <w:szCs w:val="28"/>
              <w:lang w:val="es-PR"/>
            </w:rPr>
            <w:t xml:space="preserve">General: </w:t>
          </w:r>
          <w:r w:rsidRPr="00880EED">
            <w:rPr>
              <w:b/>
              <w:smallCaps/>
              <w:sz w:val="28"/>
              <w:szCs w:val="28"/>
              <w:lang w:val="es-ES"/>
            </w:rPr>
            <w:t>Oficina Central, Regionales y Locales de ASUME</w:t>
          </w:r>
        </w:p>
      </w:tc>
      <w:tc>
        <w:tcPr>
          <w:tcW w:w="1890" w:type="dxa"/>
          <w:shd w:val="clear" w:color="auto" w:fill="auto"/>
          <w:vAlign w:val="center"/>
        </w:tcPr>
        <w:p w:rsidR="003B6502" w:rsidRPr="00960168" w:rsidRDefault="003B6502" w:rsidP="0025412F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120" w:after="12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 w:rsidRPr="00D7631E">
            <w:rPr>
              <w:rFonts w:eastAsia="@Arial Unicode MS" w:cs="Calibri"/>
              <w:color w:val="000000"/>
              <w:sz w:val="18"/>
              <w:szCs w:val="23"/>
              <w:lang w:val="es-PR"/>
            </w:rPr>
            <w:t xml:space="preserve">Vigencia: </w:t>
          </w:r>
          <w:r w:rsidR="0025412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15</w:t>
          </w:r>
          <w:r w:rsidRPr="00D7631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</w:t>
          </w:r>
          <w:r w:rsidR="0025412F">
            <w:rPr>
              <w:rFonts w:eastAsia="@Arial Unicode MS" w:cs="Calibri"/>
              <w:color w:val="000000"/>
              <w:sz w:val="18"/>
              <w:szCs w:val="23"/>
              <w:lang w:val="es-PR"/>
            </w:rPr>
            <w:t>jul</w:t>
          </w:r>
          <w:r w:rsidRPr="00D7631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-1</w:t>
          </w:r>
          <w:r w:rsidR="00DF6548" w:rsidRPr="00D7631E">
            <w:rPr>
              <w:rFonts w:eastAsia="@Arial Unicode MS" w:cs="Calibri"/>
              <w:color w:val="000000"/>
              <w:sz w:val="18"/>
              <w:szCs w:val="23"/>
              <w:lang w:val="es-PR"/>
            </w:rPr>
            <w:t>5</w:t>
          </w:r>
        </w:p>
      </w:tc>
    </w:tr>
  </w:tbl>
  <w:p w:rsidR="003B6502" w:rsidRPr="00097A3A" w:rsidRDefault="003B6502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076A"/>
    <w:rsid w:val="00001255"/>
    <w:rsid w:val="000037C5"/>
    <w:rsid w:val="00006E2D"/>
    <w:rsid w:val="00011E6C"/>
    <w:rsid w:val="0001245A"/>
    <w:rsid w:val="00012783"/>
    <w:rsid w:val="00022E5D"/>
    <w:rsid w:val="00031386"/>
    <w:rsid w:val="00032201"/>
    <w:rsid w:val="00033251"/>
    <w:rsid w:val="0005564D"/>
    <w:rsid w:val="00072166"/>
    <w:rsid w:val="00075586"/>
    <w:rsid w:val="00081AC7"/>
    <w:rsid w:val="00091437"/>
    <w:rsid w:val="00096AFF"/>
    <w:rsid w:val="00097A3A"/>
    <w:rsid w:val="000A2421"/>
    <w:rsid w:val="000A5AFF"/>
    <w:rsid w:val="000B15F0"/>
    <w:rsid w:val="000B3B2D"/>
    <w:rsid w:val="000B5A8E"/>
    <w:rsid w:val="000C2368"/>
    <w:rsid w:val="000D2044"/>
    <w:rsid w:val="000D2CE6"/>
    <w:rsid w:val="000D7B72"/>
    <w:rsid w:val="000E2158"/>
    <w:rsid w:val="000E5536"/>
    <w:rsid w:val="000F3658"/>
    <w:rsid w:val="000F42A8"/>
    <w:rsid w:val="000F5CC3"/>
    <w:rsid w:val="0010082E"/>
    <w:rsid w:val="00102920"/>
    <w:rsid w:val="00104D8D"/>
    <w:rsid w:val="00110B97"/>
    <w:rsid w:val="0011297B"/>
    <w:rsid w:val="001158DA"/>
    <w:rsid w:val="001234FE"/>
    <w:rsid w:val="00127F6F"/>
    <w:rsid w:val="001512EF"/>
    <w:rsid w:val="001559F4"/>
    <w:rsid w:val="0016091F"/>
    <w:rsid w:val="00165DE7"/>
    <w:rsid w:val="00170A95"/>
    <w:rsid w:val="00175307"/>
    <w:rsid w:val="00177343"/>
    <w:rsid w:val="00177588"/>
    <w:rsid w:val="0018173B"/>
    <w:rsid w:val="0018535C"/>
    <w:rsid w:val="0018555C"/>
    <w:rsid w:val="00194F7B"/>
    <w:rsid w:val="001B2D18"/>
    <w:rsid w:val="001C181E"/>
    <w:rsid w:val="001C325F"/>
    <w:rsid w:val="001C3C24"/>
    <w:rsid w:val="001C6BA6"/>
    <w:rsid w:val="001D19D5"/>
    <w:rsid w:val="001D7582"/>
    <w:rsid w:val="001F67DD"/>
    <w:rsid w:val="00202306"/>
    <w:rsid w:val="002028CF"/>
    <w:rsid w:val="00204C0D"/>
    <w:rsid w:val="0020634C"/>
    <w:rsid w:val="00220249"/>
    <w:rsid w:val="002217A7"/>
    <w:rsid w:val="00221E13"/>
    <w:rsid w:val="002220B2"/>
    <w:rsid w:val="0022739B"/>
    <w:rsid w:val="00232152"/>
    <w:rsid w:val="002435EB"/>
    <w:rsid w:val="00250699"/>
    <w:rsid w:val="00252BF1"/>
    <w:rsid w:val="0025412F"/>
    <w:rsid w:val="00255652"/>
    <w:rsid w:val="00256115"/>
    <w:rsid w:val="00260E3A"/>
    <w:rsid w:val="00263CC6"/>
    <w:rsid w:val="002725F1"/>
    <w:rsid w:val="00272E50"/>
    <w:rsid w:val="00276E02"/>
    <w:rsid w:val="00282F56"/>
    <w:rsid w:val="00297A9B"/>
    <w:rsid w:val="002A2F58"/>
    <w:rsid w:val="002A3674"/>
    <w:rsid w:val="002A4336"/>
    <w:rsid w:val="002A519F"/>
    <w:rsid w:val="002B68BC"/>
    <w:rsid w:val="002C24F3"/>
    <w:rsid w:val="002D274D"/>
    <w:rsid w:val="002D41E7"/>
    <w:rsid w:val="002D7238"/>
    <w:rsid w:val="002E14AE"/>
    <w:rsid w:val="002E1931"/>
    <w:rsid w:val="002F2F42"/>
    <w:rsid w:val="002F7C5D"/>
    <w:rsid w:val="0030203B"/>
    <w:rsid w:val="00303478"/>
    <w:rsid w:val="00311375"/>
    <w:rsid w:val="00323B4F"/>
    <w:rsid w:val="00323BED"/>
    <w:rsid w:val="00325329"/>
    <w:rsid w:val="00327EFB"/>
    <w:rsid w:val="00333F46"/>
    <w:rsid w:val="0035045B"/>
    <w:rsid w:val="003529F1"/>
    <w:rsid w:val="00352D26"/>
    <w:rsid w:val="00371F9B"/>
    <w:rsid w:val="00380EA2"/>
    <w:rsid w:val="00382094"/>
    <w:rsid w:val="003879F4"/>
    <w:rsid w:val="003936A5"/>
    <w:rsid w:val="00395685"/>
    <w:rsid w:val="00395BC1"/>
    <w:rsid w:val="003A30D8"/>
    <w:rsid w:val="003A6F35"/>
    <w:rsid w:val="003B1215"/>
    <w:rsid w:val="003B1D37"/>
    <w:rsid w:val="003B2D87"/>
    <w:rsid w:val="003B6502"/>
    <w:rsid w:val="003B7AC4"/>
    <w:rsid w:val="003C324C"/>
    <w:rsid w:val="003C330B"/>
    <w:rsid w:val="003E08C0"/>
    <w:rsid w:val="003E20AC"/>
    <w:rsid w:val="003E4BB4"/>
    <w:rsid w:val="003E50D0"/>
    <w:rsid w:val="00407C2D"/>
    <w:rsid w:val="004107E8"/>
    <w:rsid w:val="004232B6"/>
    <w:rsid w:val="00424C57"/>
    <w:rsid w:val="004257EC"/>
    <w:rsid w:val="004263FA"/>
    <w:rsid w:val="0043397F"/>
    <w:rsid w:val="0045580C"/>
    <w:rsid w:val="00462EAD"/>
    <w:rsid w:val="00474375"/>
    <w:rsid w:val="00477C2A"/>
    <w:rsid w:val="00482DF1"/>
    <w:rsid w:val="0048550D"/>
    <w:rsid w:val="00490CC3"/>
    <w:rsid w:val="00494B0F"/>
    <w:rsid w:val="0049592F"/>
    <w:rsid w:val="004B444E"/>
    <w:rsid w:val="004C5563"/>
    <w:rsid w:val="004C5C3E"/>
    <w:rsid w:val="004D0546"/>
    <w:rsid w:val="004D4709"/>
    <w:rsid w:val="004E3445"/>
    <w:rsid w:val="004E6940"/>
    <w:rsid w:val="004E71B9"/>
    <w:rsid w:val="004F4E9F"/>
    <w:rsid w:val="004F6013"/>
    <w:rsid w:val="00500D1C"/>
    <w:rsid w:val="0050200A"/>
    <w:rsid w:val="00533C85"/>
    <w:rsid w:val="005343B3"/>
    <w:rsid w:val="00535CF2"/>
    <w:rsid w:val="005370A9"/>
    <w:rsid w:val="00550A43"/>
    <w:rsid w:val="00553E9A"/>
    <w:rsid w:val="005565D6"/>
    <w:rsid w:val="00570496"/>
    <w:rsid w:val="00570795"/>
    <w:rsid w:val="005723A6"/>
    <w:rsid w:val="00577E75"/>
    <w:rsid w:val="00593C2B"/>
    <w:rsid w:val="005B73DD"/>
    <w:rsid w:val="005C11ED"/>
    <w:rsid w:val="005C4C3A"/>
    <w:rsid w:val="005D3E86"/>
    <w:rsid w:val="005D4454"/>
    <w:rsid w:val="005F1032"/>
    <w:rsid w:val="005F1755"/>
    <w:rsid w:val="005F1E91"/>
    <w:rsid w:val="005F3873"/>
    <w:rsid w:val="005F67BB"/>
    <w:rsid w:val="005F6D80"/>
    <w:rsid w:val="00601CD7"/>
    <w:rsid w:val="0060478F"/>
    <w:rsid w:val="006151E5"/>
    <w:rsid w:val="006174B5"/>
    <w:rsid w:val="006279AB"/>
    <w:rsid w:val="00634F48"/>
    <w:rsid w:val="006419EE"/>
    <w:rsid w:val="006475E9"/>
    <w:rsid w:val="0064770A"/>
    <w:rsid w:val="00657F6F"/>
    <w:rsid w:val="00663F18"/>
    <w:rsid w:val="00681DEF"/>
    <w:rsid w:val="00687CE9"/>
    <w:rsid w:val="00690F6A"/>
    <w:rsid w:val="00692BE6"/>
    <w:rsid w:val="00695B9C"/>
    <w:rsid w:val="006B0BD4"/>
    <w:rsid w:val="006B793A"/>
    <w:rsid w:val="006B7B58"/>
    <w:rsid w:val="006B7F88"/>
    <w:rsid w:val="006C2FA2"/>
    <w:rsid w:val="006C371E"/>
    <w:rsid w:val="006C74D2"/>
    <w:rsid w:val="006D6428"/>
    <w:rsid w:val="006D6831"/>
    <w:rsid w:val="006D6B47"/>
    <w:rsid w:val="006D791D"/>
    <w:rsid w:val="006F16ED"/>
    <w:rsid w:val="006F32D2"/>
    <w:rsid w:val="00700081"/>
    <w:rsid w:val="00704399"/>
    <w:rsid w:val="007230C3"/>
    <w:rsid w:val="00727D2D"/>
    <w:rsid w:val="00733C77"/>
    <w:rsid w:val="00736138"/>
    <w:rsid w:val="007450E7"/>
    <w:rsid w:val="00764850"/>
    <w:rsid w:val="00764F56"/>
    <w:rsid w:val="00771A79"/>
    <w:rsid w:val="007865BB"/>
    <w:rsid w:val="00791B11"/>
    <w:rsid w:val="00795416"/>
    <w:rsid w:val="00796586"/>
    <w:rsid w:val="00797EAD"/>
    <w:rsid w:val="007A4340"/>
    <w:rsid w:val="007A63DC"/>
    <w:rsid w:val="007B37CD"/>
    <w:rsid w:val="007B54D6"/>
    <w:rsid w:val="007B5B6A"/>
    <w:rsid w:val="007D0B7B"/>
    <w:rsid w:val="007E1663"/>
    <w:rsid w:val="007E56E2"/>
    <w:rsid w:val="007F61D8"/>
    <w:rsid w:val="00804F06"/>
    <w:rsid w:val="00805463"/>
    <w:rsid w:val="0080570B"/>
    <w:rsid w:val="00811FFC"/>
    <w:rsid w:val="00813CB3"/>
    <w:rsid w:val="008158E2"/>
    <w:rsid w:val="00816A28"/>
    <w:rsid w:val="008262EC"/>
    <w:rsid w:val="008271DC"/>
    <w:rsid w:val="00831EA2"/>
    <w:rsid w:val="008336F1"/>
    <w:rsid w:val="0083513A"/>
    <w:rsid w:val="00840C75"/>
    <w:rsid w:val="00841F61"/>
    <w:rsid w:val="00842FA2"/>
    <w:rsid w:val="008479BA"/>
    <w:rsid w:val="00850A02"/>
    <w:rsid w:val="00852C32"/>
    <w:rsid w:val="00860BC1"/>
    <w:rsid w:val="00864B3A"/>
    <w:rsid w:val="00872303"/>
    <w:rsid w:val="008807C5"/>
    <w:rsid w:val="00880EED"/>
    <w:rsid w:val="0088221B"/>
    <w:rsid w:val="008B202A"/>
    <w:rsid w:val="008C32FE"/>
    <w:rsid w:val="008C5FA5"/>
    <w:rsid w:val="008D0DCC"/>
    <w:rsid w:val="008D31E6"/>
    <w:rsid w:val="008D7A26"/>
    <w:rsid w:val="008E0BAE"/>
    <w:rsid w:val="008F408D"/>
    <w:rsid w:val="008F5114"/>
    <w:rsid w:val="00910CF8"/>
    <w:rsid w:val="00911BE9"/>
    <w:rsid w:val="0091748E"/>
    <w:rsid w:val="0092574F"/>
    <w:rsid w:val="009267CB"/>
    <w:rsid w:val="00933FCC"/>
    <w:rsid w:val="00936C3D"/>
    <w:rsid w:val="00937A57"/>
    <w:rsid w:val="0095358D"/>
    <w:rsid w:val="00960168"/>
    <w:rsid w:val="00967E25"/>
    <w:rsid w:val="0097488C"/>
    <w:rsid w:val="00980FDF"/>
    <w:rsid w:val="009810B0"/>
    <w:rsid w:val="009844A4"/>
    <w:rsid w:val="00986F91"/>
    <w:rsid w:val="00987831"/>
    <w:rsid w:val="0099694D"/>
    <w:rsid w:val="00997A8F"/>
    <w:rsid w:val="009A13DE"/>
    <w:rsid w:val="009A224B"/>
    <w:rsid w:val="009A35B9"/>
    <w:rsid w:val="009A5D37"/>
    <w:rsid w:val="009B2965"/>
    <w:rsid w:val="009B3A90"/>
    <w:rsid w:val="009D200F"/>
    <w:rsid w:val="009D4F12"/>
    <w:rsid w:val="009D55AC"/>
    <w:rsid w:val="009D59D9"/>
    <w:rsid w:val="009D6D65"/>
    <w:rsid w:val="009E6762"/>
    <w:rsid w:val="009F0EFC"/>
    <w:rsid w:val="009F29FC"/>
    <w:rsid w:val="00A0286C"/>
    <w:rsid w:val="00A040B8"/>
    <w:rsid w:val="00A0480E"/>
    <w:rsid w:val="00A05272"/>
    <w:rsid w:val="00A05F31"/>
    <w:rsid w:val="00A062C0"/>
    <w:rsid w:val="00A06391"/>
    <w:rsid w:val="00A063C0"/>
    <w:rsid w:val="00A24CEB"/>
    <w:rsid w:val="00A3485E"/>
    <w:rsid w:val="00A34A0D"/>
    <w:rsid w:val="00A34FB2"/>
    <w:rsid w:val="00A41D31"/>
    <w:rsid w:val="00A541EC"/>
    <w:rsid w:val="00A56D46"/>
    <w:rsid w:val="00A57C1C"/>
    <w:rsid w:val="00A61F2F"/>
    <w:rsid w:val="00A62024"/>
    <w:rsid w:val="00A6492C"/>
    <w:rsid w:val="00A65ABD"/>
    <w:rsid w:val="00A6705B"/>
    <w:rsid w:val="00A75FF4"/>
    <w:rsid w:val="00A776E5"/>
    <w:rsid w:val="00A820C5"/>
    <w:rsid w:val="00A93335"/>
    <w:rsid w:val="00A94946"/>
    <w:rsid w:val="00AB03E2"/>
    <w:rsid w:val="00AB0F93"/>
    <w:rsid w:val="00AB48F2"/>
    <w:rsid w:val="00AB7577"/>
    <w:rsid w:val="00AC4B65"/>
    <w:rsid w:val="00AC5653"/>
    <w:rsid w:val="00AD3C37"/>
    <w:rsid w:val="00AD3D07"/>
    <w:rsid w:val="00AE4D20"/>
    <w:rsid w:val="00AF17D6"/>
    <w:rsid w:val="00AF41BB"/>
    <w:rsid w:val="00AF5BA7"/>
    <w:rsid w:val="00AF76E4"/>
    <w:rsid w:val="00B13D08"/>
    <w:rsid w:val="00B16296"/>
    <w:rsid w:val="00B2554A"/>
    <w:rsid w:val="00B27CD3"/>
    <w:rsid w:val="00B3647E"/>
    <w:rsid w:val="00B43405"/>
    <w:rsid w:val="00B57341"/>
    <w:rsid w:val="00B57AB6"/>
    <w:rsid w:val="00B640A9"/>
    <w:rsid w:val="00B6473C"/>
    <w:rsid w:val="00B708FA"/>
    <w:rsid w:val="00B73223"/>
    <w:rsid w:val="00B80098"/>
    <w:rsid w:val="00B8009F"/>
    <w:rsid w:val="00B87675"/>
    <w:rsid w:val="00B914EA"/>
    <w:rsid w:val="00B97948"/>
    <w:rsid w:val="00BA1E58"/>
    <w:rsid w:val="00BA6714"/>
    <w:rsid w:val="00BB0EE7"/>
    <w:rsid w:val="00BB22AD"/>
    <w:rsid w:val="00BD38FC"/>
    <w:rsid w:val="00BE1281"/>
    <w:rsid w:val="00BE5197"/>
    <w:rsid w:val="00BE5A25"/>
    <w:rsid w:val="00BF3646"/>
    <w:rsid w:val="00BF55FF"/>
    <w:rsid w:val="00C02E80"/>
    <w:rsid w:val="00C12274"/>
    <w:rsid w:val="00C324C0"/>
    <w:rsid w:val="00C32690"/>
    <w:rsid w:val="00C56BD6"/>
    <w:rsid w:val="00C56CC4"/>
    <w:rsid w:val="00C74B9B"/>
    <w:rsid w:val="00C871DF"/>
    <w:rsid w:val="00C91F45"/>
    <w:rsid w:val="00C95668"/>
    <w:rsid w:val="00C97B13"/>
    <w:rsid w:val="00CB1A1E"/>
    <w:rsid w:val="00CB5283"/>
    <w:rsid w:val="00CB700C"/>
    <w:rsid w:val="00CC2A55"/>
    <w:rsid w:val="00CC418E"/>
    <w:rsid w:val="00CD1606"/>
    <w:rsid w:val="00CD3869"/>
    <w:rsid w:val="00CD4677"/>
    <w:rsid w:val="00CF5C5C"/>
    <w:rsid w:val="00CF6BB0"/>
    <w:rsid w:val="00D02838"/>
    <w:rsid w:val="00D11C65"/>
    <w:rsid w:val="00D14F7A"/>
    <w:rsid w:val="00D26AB6"/>
    <w:rsid w:val="00D35629"/>
    <w:rsid w:val="00D360CA"/>
    <w:rsid w:val="00D43820"/>
    <w:rsid w:val="00D439D2"/>
    <w:rsid w:val="00D454C8"/>
    <w:rsid w:val="00D501A7"/>
    <w:rsid w:val="00D5645B"/>
    <w:rsid w:val="00D572CB"/>
    <w:rsid w:val="00D60BDE"/>
    <w:rsid w:val="00D60D4A"/>
    <w:rsid w:val="00D62E73"/>
    <w:rsid w:val="00D633E5"/>
    <w:rsid w:val="00D6362B"/>
    <w:rsid w:val="00D67717"/>
    <w:rsid w:val="00D7631E"/>
    <w:rsid w:val="00D77FCA"/>
    <w:rsid w:val="00D80411"/>
    <w:rsid w:val="00D83D00"/>
    <w:rsid w:val="00D869D5"/>
    <w:rsid w:val="00D90E5D"/>
    <w:rsid w:val="00D91486"/>
    <w:rsid w:val="00D92B85"/>
    <w:rsid w:val="00DA07DF"/>
    <w:rsid w:val="00DA3C21"/>
    <w:rsid w:val="00DA41D9"/>
    <w:rsid w:val="00DA47BA"/>
    <w:rsid w:val="00DA5A32"/>
    <w:rsid w:val="00DB740D"/>
    <w:rsid w:val="00DC28C7"/>
    <w:rsid w:val="00DC2BBE"/>
    <w:rsid w:val="00DC6F37"/>
    <w:rsid w:val="00DD7FC0"/>
    <w:rsid w:val="00DE3E92"/>
    <w:rsid w:val="00DE5A4A"/>
    <w:rsid w:val="00DF006E"/>
    <w:rsid w:val="00DF0BF4"/>
    <w:rsid w:val="00DF21BA"/>
    <w:rsid w:val="00DF3EA8"/>
    <w:rsid w:val="00DF6548"/>
    <w:rsid w:val="00E019C8"/>
    <w:rsid w:val="00E021EB"/>
    <w:rsid w:val="00E06C59"/>
    <w:rsid w:val="00E161B9"/>
    <w:rsid w:val="00E20348"/>
    <w:rsid w:val="00E21530"/>
    <w:rsid w:val="00E21AF3"/>
    <w:rsid w:val="00E232A0"/>
    <w:rsid w:val="00E24A25"/>
    <w:rsid w:val="00E317B2"/>
    <w:rsid w:val="00E33766"/>
    <w:rsid w:val="00E3504B"/>
    <w:rsid w:val="00E447E5"/>
    <w:rsid w:val="00E45C9B"/>
    <w:rsid w:val="00E4608F"/>
    <w:rsid w:val="00E473C1"/>
    <w:rsid w:val="00E52840"/>
    <w:rsid w:val="00E5394A"/>
    <w:rsid w:val="00E567C0"/>
    <w:rsid w:val="00E648D9"/>
    <w:rsid w:val="00E66128"/>
    <w:rsid w:val="00E75C0E"/>
    <w:rsid w:val="00E9723C"/>
    <w:rsid w:val="00E97AAC"/>
    <w:rsid w:val="00E97AEC"/>
    <w:rsid w:val="00EA1BA2"/>
    <w:rsid w:val="00EA2082"/>
    <w:rsid w:val="00EA2338"/>
    <w:rsid w:val="00EA2D0D"/>
    <w:rsid w:val="00EA68A2"/>
    <w:rsid w:val="00EA6ABE"/>
    <w:rsid w:val="00EB05F2"/>
    <w:rsid w:val="00EB101B"/>
    <w:rsid w:val="00EB2341"/>
    <w:rsid w:val="00EB4A4C"/>
    <w:rsid w:val="00EB6CA3"/>
    <w:rsid w:val="00EC588D"/>
    <w:rsid w:val="00EC7E0B"/>
    <w:rsid w:val="00EE54D6"/>
    <w:rsid w:val="00EE5B26"/>
    <w:rsid w:val="00EE691F"/>
    <w:rsid w:val="00EF5D78"/>
    <w:rsid w:val="00EF6F6F"/>
    <w:rsid w:val="00F07DF3"/>
    <w:rsid w:val="00F1077E"/>
    <w:rsid w:val="00F14169"/>
    <w:rsid w:val="00F15F4E"/>
    <w:rsid w:val="00F220E6"/>
    <w:rsid w:val="00F22CCA"/>
    <w:rsid w:val="00F235B0"/>
    <w:rsid w:val="00F30E8C"/>
    <w:rsid w:val="00F3228E"/>
    <w:rsid w:val="00F3710F"/>
    <w:rsid w:val="00F37902"/>
    <w:rsid w:val="00F442D0"/>
    <w:rsid w:val="00F564D6"/>
    <w:rsid w:val="00F57EE4"/>
    <w:rsid w:val="00F61350"/>
    <w:rsid w:val="00F63441"/>
    <w:rsid w:val="00F84186"/>
    <w:rsid w:val="00F86541"/>
    <w:rsid w:val="00F877A6"/>
    <w:rsid w:val="00F94DA4"/>
    <w:rsid w:val="00FA141A"/>
    <w:rsid w:val="00FA5337"/>
    <w:rsid w:val="00FB0943"/>
    <w:rsid w:val="00FB6300"/>
    <w:rsid w:val="00FB750D"/>
    <w:rsid w:val="00FC342C"/>
    <w:rsid w:val="00FC3C63"/>
    <w:rsid w:val="00FD6C9F"/>
    <w:rsid w:val="00FE00E4"/>
    <w:rsid w:val="00FE1944"/>
    <w:rsid w:val="00FE2255"/>
    <w:rsid w:val="00FE4AE0"/>
    <w:rsid w:val="00FE6D01"/>
    <w:rsid w:val="00FF0458"/>
    <w:rsid w:val="00FF37F4"/>
    <w:rsid w:val="00FF4091"/>
    <w:rsid w:val="00FF44F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C5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BD6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D6"/>
    <w:rPr>
      <w:rFonts w:ascii="Calibri" w:eastAsia="Times New Roman" w:hAnsi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25F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D6362B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F42A8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77E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/>
    </w:rPr>
  </w:style>
  <w:style w:type="character" w:customStyle="1" w:styleId="thrcolfixhdr">
    <w:name w:val="thrcolfixhdr"/>
    <w:rsid w:val="008D7A26"/>
  </w:style>
  <w:style w:type="character" w:styleId="CommentReference">
    <w:name w:val="annotation reference"/>
    <w:basedOn w:val="DefaultParagraphFont"/>
    <w:uiPriority w:val="99"/>
    <w:semiHidden/>
    <w:unhideWhenUsed/>
    <w:rsid w:val="00C56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6BD6"/>
    <w:rPr>
      <w:rFonts w:ascii="Calibri" w:eastAsia="Times New Roman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B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BD6"/>
    <w:rPr>
      <w:rFonts w:ascii="Calibri" w:eastAsia="Times New Roman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6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6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1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3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dashed" w:sz="6" w:space="15" w:color="808080"/>
                                            <w:left w:val="none" w:sz="0" w:space="0" w:color="auto"/>
                                            <w:bottom w:val="dashed" w:sz="6" w:space="15" w:color="808080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26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3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185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664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dashed" w:sz="6" w:space="15" w:color="808080"/>
                                                    <w:left w:val="none" w:sz="0" w:space="0" w:color="auto"/>
                                                    <w:bottom w:val="dashed" w:sz="6" w:space="15" w:color="80808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7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542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46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4003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sume.pr.gov" TargetMode="External"/><Relationship Id="rId18" Type="http://schemas.openxmlformats.org/officeDocument/2006/relationships/hyperlink" Target="https://spnavigation.respondcrm.com/AppViewer.html?q=https://311prkb.respondcrm.com/respondweb/Directorio%20Oficinas%20Locales%20Regi%C3%B3n%20de%20Caguas/Directorio%20Oficinas%20Locales%20Region%20de%20Caguas.pdf" TargetMode="External"/><Relationship Id="rId26" Type="http://schemas.openxmlformats.org/officeDocument/2006/relationships/hyperlink" Target="http://www2.pr.gov/agencias/asume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spnavigation.respondcrm.com/AppViewer.html?q=https://311prkb.respondcrm.com/respondweb/Directorio%20Oficinas%20Locales%20Regi%C3%B3n%20de%20Humacao/Directorio%20Oficinas%20Locales%20Region%20de%20Humacao.pdf" TargetMode="External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Oficinas%20Locales%20Regi%C3%B3n%20de%20Bayam%C3%B3n/Directorio%20Oficinas%20Locales%20Region%20de%20Bayamon.pdf" TargetMode="External"/><Relationship Id="rId25" Type="http://schemas.openxmlformats.org/officeDocument/2006/relationships/image" Target="media/image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Oficinas%20Locales%20Regi%C3%B3n%20de%20Arecibo/Directorio%20Oficinas%20Locales%20Region%20de%20Arecibo.pdf" TargetMode="External"/><Relationship Id="rId20" Type="http://schemas.openxmlformats.org/officeDocument/2006/relationships/hyperlink" Target="https://spnavigation.respondcrm.com/AppViewer.html?q=https://311prkb.respondcrm.com/respondweb/Directorio%20Oficinas%20Locales%20Regi%C3%B3n%20de%20Guayama/Directorio%20Oficinas%20Locales%20Region%20de%20Guayama.pdf" TargetMode="External"/><Relationship Id="rId29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spnavigation.respondcrm.com/AppViewer.html?q=https://311prkb.respondcrm.com/respondweb/Directorio%20Oficinas%20Locales%20Regi%C3%B3n%20de%20San%20Juan/Directorio%20Oficinas%20Locales%20Region%20de%20San%20Juan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Oficinas%20Locales%20Regi%C3%B3n%20de%20Aguadilla/Directorio%20Oficinas%20Locales%20Region%20de%20Aguadilla.pdf" TargetMode="External"/><Relationship Id="rId23" Type="http://schemas.openxmlformats.org/officeDocument/2006/relationships/hyperlink" Target="https://spnavigation.respondcrm.com/AppViewer.html?q=https://311prkb.respondcrm.com/respondweb/Directorio%20Oficinas%20Locales%20Regi%C3%B3n%20de%20Ponce/Directorio%20Oficinas%20Locales%20Region%20de%20Ponce.pdf" TargetMode="External"/><Relationship Id="rId28" Type="http://schemas.openxmlformats.org/officeDocument/2006/relationships/hyperlink" Target="http://www2.pr.gov/agencias/asume/directorio/Pages/default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spnavigation.respondcrm.com/AppViewer.html?q=https://311prkb.respondcrm.com/respondweb/Directorio%20Oficinas%20Locales%20Regi%C3%B3n%20de%20Carolina/Directorio%20Oficinas%20Locales%20Region%20de%20Carolina.pdf" TargetMode="External"/><Relationship Id="rId31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spnavigation.respondcrm.com/AppViewer.html?q=https://311prkb.respondcrm.com/respondweb/Directorio%20Oficinas%20Locales%20Regi%C3%B3n%20de%20Mayaguez/Directorio%20Oficinas%20Locales%20Region%20de%20Mayaguez.pdf" TargetMode="External"/><Relationship Id="rId27" Type="http://schemas.openxmlformats.org/officeDocument/2006/relationships/hyperlink" Target="http://www2.pr.gov/agencias/asume/informacion/Pages/default.aspx" TargetMode="External"/><Relationship Id="rId30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1</Agency>
    <TemplateVersion xmlns="c63a64ab-6922-4be8-848c-54544df1c2a8">Operador</TemplateVersion>
    <Category xmlns="c63a64ab-6922-4be8-848c-54544df1c2a8">4</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9CE1-68BF-47CE-B69C-729961A07748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2.xml><?xml version="1.0" encoding="utf-8"?>
<ds:datastoreItem xmlns:ds="http://schemas.openxmlformats.org/officeDocument/2006/customXml" ds:itemID="{1A61DA12-CF4A-48EC-A091-EDA0C3433A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44187-AFD4-4D90-ABD9-11CB7370C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91C22E-19E7-4B23-BEDE-3A4AB7C5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io de ASUME</vt:lpstr>
    </vt:vector>
  </TitlesOfParts>
  <Company>Hewlett-Packard</Company>
  <LinksUpToDate>false</LinksUpToDate>
  <CharactersWithSpaces>7351</CharactersWithSpaces>
  <SharedDoc>false</SharedDoc>
  <HLinks>
    <vt:vector size="102" baseType="variant">
      <vt:variant>
        <vt:i4>5701725</vt:i4>
      </vt:variant>
      <vt:variant>
        <vt:i4>48</vt:i4>
      </vt:variant>
      <vt:variant>
        <vt:i4>0</vt:i4>
      </vt:variant>
      <vt:variant>
        <vt:i4>5</vt:i4>
      </vt:variant>
      <vt:variant>
        <vt:lpwstr>http://www2.pr.gov/agencias/asume/informacion/Pages/default.aspx</vt:lpwstr>
      </vt:variant>
      <vt:variant>
        <vt:lpwstr/>
      </vt:variant>
      <vt:variant>
        <vt:i4>1572934</vt:i4>
      </vt:variant>
      <vt:variant>
        <vt:i4>45</vt:i4>
      </vt:variant>
      <vt:variant>
        <vt:i4>0</vt:i4>
      </vt:variant>
      <vt:variant>
        <vt:i4>5</vt:i4>
      </vt:variant>
      <vt:variant>
        <vt:lpwstr>http://www2.pr.gov/agencias/asume/Pages/default.aspx</vt:lpwstr>
      </vt:variant>
      <vt:variant>
        <vt:lpwstr/>
      </vt:variant>
      <vt:variant>
        <vt:i4>7143538</vt:i4>
      </vt:variant>
      <vt:variant>
        <vt:i4>42</vt:i4>
      </vt:variant>
      <vt:variant>
        <vt:i4>0</vt:i4>
      </vt:variant>
      <vt:variant>
        <vt:i4>5</vt:i4>
      </vt:variant>
      <vt:variant>
        <vt:lpwstr>http://www2.pr.gov/agencias/asume/directorio/Pages/default.aspx</vt:lpwstr>
      </vt:variant>
      <vt:variant>
        <vt:lpwstr/>
      </vt:variant>
      <vt:variant>
        <vt:i4>2883634</vt:i4>
      </vt:variant>
      <vt:variant>
        <vt:i4>39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36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33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6553717</vt:i4>
      </vt:variant>
      <vt:variant>
        <vt:i4>30</vt:i4>
      </vt:variant>
      <vt:variant>
        <vt:i4>0</vt:i4>
      </vt:variant>
      <vt:variant>
        <vt:i4>5</vt:i4>
      </vt:variant>
      <vt:variant>
        <vt:lpwstr>Directorio Oficina Local ASUME area de San Juan.pdf</vt:lpwstr>
      </vt:variant>
      <vt:variant>
        <vt:lpwstr/>
      </vt:variant>
      <vt:variant>
        <vt:i4>5570585</vt:i4>
      </vt:variant>
      <vt:variant>
        <vt:i4>27</vt:i4>
      </vt:variant>
      <vt:variant>
        <vt:i4>0</vt:i4>
      </vt:variant>
      <vt:variant>
        <vt:i4>5</vt:i4>
      </vt:variant>
      <vt:variant>
        <vt:lpwstr>Directorio Oficina Local ASUME area de Ponce.pdf</vt:lpwstr>
      </vt:variant>
      <vt:variant>
        <vt:lpwstr/>
      </vt:variant>
      <vt:variant>
        <vt:i4>6553632</vt:i4>
      </vt:variant>
      <vt:variant>
        <vt:i4>24</vt:i4>
      </vt:variant>
      <vt:variant>
        <vt:i4>0</vt:i4>
      </vt:variant>
      <vt:variant>
        <vt:i4>5</vt:i4>
      </vt:variant>
      <vt:variant>
        <vt:lpwstr>Directorio Oficina Local ASUME area de Mayaguez.pdf</vt:lpwstr>
      </vt:variant>
      <vt:variant>
        <vt:lpwstr/>
      </vt:variant>
      <vt:variant>
        <vt:i4>3932179</vt:i4>
      </vt:variant>
      <vt:variant>
        <vt:i4>21</vt:i4>
      </vt:variant>
      <vt:variant>
        <vt:i4>0</vt:i4>
      </vt:variant>
      <vt:variant>
        <vt:i4>5</vt:i4>
      </vt:variant>
      <vt:variant>
        <vt:lpwstr>C:\Users\dcg749.AURORA\Desktop\ASUME-124\Directorio Oficina Local ASUME area de Humacao.pdf</vt:lpwstr>
      </vt:variant>
      <vt:variant>
        <vt:lpwstr/>
      </vt:variant>
      <vt:variant>
        <vt:i4>2621556</vt:i4>
      </vt:variant>
      <vt:variant>
        <vt:i4>18</vt:i4>
      </vt:variant>
      <vt:variant>
        <vt:i4>0</vt:i4>
      </vt:variant>
      <vt:variant>
        <vt:i4>5</vt:i4>
      </vt:variant>
      <vt:variant>
        <vt:lpwstr>Directorio Oficina Local ASUME area de Guayama.pdf</vt:lpwstr>
      </vt:variant>
      <vt:variant>
        <vt:lpwstr/>
      </vt:variant>
      <vt:variant>
        <vt:i4>6357033</vt:i4>
      </vt:variant>
      <vt:variant>
        <vt:i4>15</vt:i4>
      </vt:variant>
      <vt:variant>
        <vt:i4>0</vt:i4>
      </vt:variant>
      <vt:variant>
        <vt:i4>5</vt:i4>
      </vt:variant>
      <vt:variant>
        <vt:lpwstr>Directorio Oficina Local ASUME area de Carolina.pdf</vt:lpwstr>
      </vt:variant>
      <vt:variant>
        <vt:lpwstr/>
      </vt:variant>
      <vt:variant>
        <vt:i4>1507400</vt:i4>
      </vt:variant>
      <vt:variant>
        <vt:i4>12</vt:i4>
      </vt:variant>
      <vt:variant>
        <vt:i4>0</vt:i4>
      </vt:variant>
      <vt:variant>
        <vt:i4>5</vt:i4>
      </vt:variant>
      <vt:variant>
        <vt:lpwstr>Directorio Oficina Local ASUME area de Caguas.pdf</vt:lpwstr>
      </vt:variant>
      <vt:variant>
        <vt:lpwstr/>
      </vt:variant>
      <vt:variant>
        <vt:i4>3539066</vt:i4>
      </vt:variant>
      <vt:variant>
        <vt:i4>9</vt:i4>
      </vt:variant>
      <vt:variant>
        <vt:i4>0</vt:i4>
      </vt:variant>
      <vt:variant>
        <vt:i4>5</vt:i4>
      </vt:variant>
      <vt:variant>
        <vt:lpwstr>Directorio Oficina Local ASUME area de Bayamon.pdf</vt:lpwstr>
      </vt:variant>
      <vt:variant>
        <vt:lpwstr/>
      </vt:variant>
      <vt:variant>
        <vt:i4>2883686</vt:i4>
      </vt:variant>
      <vt:variant>
        <vt:i4>6</vt:i4>
      </vt:variant>
      <vt:variant>
        <vt:i4>0</vt:i4>
      </vt:variant>
      <vt:variant>
        <vt:i4>5</vt:i4>
      </vt:variant>
      <vt:variant>
        <vt:lpwstr>Directorio Oficina Local ASUME area de Arecibo.pdf</vt:lpwstr>
      </vt:variant>
      <vt:variant>
        <vt:lpwstr/>
      </vt:variant>
      <vt:variant>
        <vt:i4>4522005</vt:i4>
      </vt:variant>
      <vt:variant>
        <vt:i4>3</vt:i4>
      </vt:variant>
      <vt:variant>
        <vt:i4>0</vt:i4>
      </vt:variant>
      <vt:variant>
        <vt:i4>5</vt:i4>
      </vt:variant>
      <vt:variant>
        <vt:lpwstr>Directorio Oficinas Local ASUME area de Aguadilla.pdf</vt:lpwstr>
      </vt:variant>
      <vt:variant>
        <vt:lpwstr/>
      </vt:variant>
      <vt:variant>
        <vt:i4>4456451</vt:i4>
      </vt:variant>
      <vt:variant>
        <vt:i4>0</vt:i4>
      </vt:variant>
      <vt:variant>
        <vt:i4>0</vt:i4>
      </vt:variant>
      <vt:variant>
        <vt:i4>5</vt:i4>
      </vt:variant>
      <vt:variant>
        <vt:lpwstr>http://www.asume.pr.go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io de ASUME</dc:title>
  <dc:subject>Directorio</dc:subject>
  <dc:creator>3-1-1 Tu Línea de Servicios de Gobierno</dc:creator>
  <cp:keywords>ASUME</cp:keywords>
  <cp:lastModifiedBy>respondadmin</cp:lastModifiedBy>
  <cp:revision>5</cp:revision>
  <cp:lastPrinted>2015-07-15T21:16:00Z</cp:lastPrinted>
  <dcterms:created xsi:type="dcterms:W3CDTF">2015-07-09T12:57:00Z</dcterms:created>
  <dcterms:modified xsi:type="dcterms:W3CDTF">2016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